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564C" w14:textId="77777777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EA2CDC" w:rsidRPr="00EA2CDC">
        <w:rPr>
          <w:rFonts w:ascii="黑体" w:eastAsia="黑体" w:hAnsi="黑体" w:hint="eastAsia"/>
          <w:bCs/>
          <w:sz w:val="32"/>
          <w:szCs w:val="32"/>
        </w:rPr>
        <w:t>英语</w:t>
      </w:r>
      <w:r w:rsidR="00EA2CDC" w:rsidRPr="00EA2CDC">
        <w:rPr>
          <w:rFonts w:ascii="黑体" w:eastAsia="黑体" w:hAnsi="黑体"/>
          <w:bCs/>
          <w:sz w:val="32"/>
          <w:szCs w:val="32"/>
        </w:rPr>
        <w:t>（</w:t>
      </w:r>
      <w:r w:rsidR="00BC5AEF">
        <w:rPr>
          <w:rFonts w:ascii="黑体" w:eastAsia="黑体" w:hAnsi="黑体" w:hint="eastAsia"/>
          <w:bCs/>
          <w:sz w:val="32"/>
          <w:szCs w:val="32"/>
        </w:rPr>
        <w:t>2</w:t>
      </w:r>
      <w:r w:rsidR="00EA2CDC" w:rsidRPr="00EA2CDC">
        <w:rPr>
          <w:rFonts w:ascii="黑体" w:eastAsia="黑体" w:hAnsi="黑体"/>
          <w:bCs/>
          <w:sz w:val="32"/>
          <w:szCs w:val="32"/>
        </w:rPr>
        <w:t>）</w:t>
      </w:r>
      <w:r w:rsidR="00EA2CDC">
        <w:rPr>
          <w:rFonts w:ascii="黑体" w:eastAsia="黑体" w:hAnsi="黑体" w:hint="eastAsia"/>
          <w:bCs/>
          <w:sz w:val="32"/>
          <w:szCs w:val="32"/>
        </w:rPr>
        <w:t>第二外语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662F73">
        <w:rPr>
          <w:rFonts w:ascii="黑体" w:eastAsia="黑体" w:hAnsi="黑体" w:hint="eastAsia"/>
          <w:bCs/>
          <w:sz w:val="32"/>
          <w:szCs w:val="32"/>
        </w:rPr>
        <w:t>专升本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13675ADC" w14:textId="77777777" w:rsidR="00E7081D" w:rsidRPr="00290962" w:rsidRDefault="00487A46" w:rsidP="00882D7A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:rsidR="00760E42" w14:paraId="18C134CC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1554B4" w14:textId="77777777" w:rsidR="00760E42" w:rsidRPr="00290962" w:rsidRDefault="00760E42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F72BA" w14:textId="77777777" w:rsidR="00760E42" w:rsidRPr="00290962" w:rsidRDefault="00760E42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(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(第二外语)</w:t>
            </w:r>
          </w:p>
        </w:tc>
      </w:tr>
      <w:tr w:rsidR="00760E42" w14:paraId="3C970D95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326E3" w14:textId="77777777" w:rsidR="00760E42" w:rsidRPr="00290962" w:rsidRDefault="00760E42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4C7B5D2" w14:textId="77777777" w:rsidR="00760E42" w:rsidRPr="00E909ED" w:rsidRDefault="00760E42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glish(2)The Second Foreign Language</w:t>
            </w:r>
          </w:p>
        </w:tc>
      </w:tr>
      <w:tr w:rsidR="000C0F0D" w14:paraId="5B294F38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0F43C" w14:textId="77777777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7BD652DF" w14:textId="77777777" w:rsidR="00EE1C85" w:rsidRPr="00290962" w:rsidRDefault="00760E42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020026</w:t>
            </w:r>
          </w:p>
        </w:tc>
        <w:tc>
          <w:tcPr>
            <w:tcW w:w="1981" w:type="dxa"/>
            <w:gridSpan w:val="2"/>
            <w:vAlign w:val="center"/>
          </w:tcPr>
          <w:p w14:paraId="6836343D" w14:textId="77777777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27EF27D" w14:textId="77777777" w:rsidR="00EE1C85" w:rsidRPr="00290962" w:rsidRDefault="00230130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7C3566" w14:paraId="62FE9E39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0FED2" w14:textId="77777777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1ECCA937" w14:textId="77777777" w:rsidR="00D57CF5" w:rsidRPr="00290962" w:rsidRDefault="00230130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127" w:type="dxa"/>
            <w:vAlign w:val="center"/>
          </w:tcPr>
          <w:p w14:paraId="2C845E2D" w14:textId="77777777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D1DAADA" w14:textId="77777777" w:rsidR="00D57CF5" w:rsidRPr="00290962" w:rsidRDefault="00230130" w:rsidP="0023013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26306A7A" w14:textId="77777777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7198C6" w14:textId="77777777" w:rsidR="00D57CF5" w:rsidRPr="00290962" w:rsidRDefault="00230130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0C0F0D" w14:paraId="074848C7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8D6AF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405" w:type="dxa"/>
            <w:vAlign w:val="center"/>
          </w:tcPr>
          <w:p w14:paraId="3720D995" w14:textId="77777777" w:rsidR="00D57CF5" w:rsidRPr="00290962" w:rsidRDefault="0023013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0247F316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D45512F" w14:textId="77777777" w:rsidR="00D57CF5" w:rsidRPr="00290962" w:rsidRDefault="00230130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日语</w:t>
            </w:r>
            <w:r w:rsidRPr="001A354E"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、德语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专业本科三年级</w:t>
            </w:r>
          </w:p>
        </w:tc>
      </w:tr>
      <w:tr w:rsidR="00F100D2" w14:paraId="1D36DA1E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CB675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1790A13D" w14:textId="77777777" w:rsidR="00D57CF5" w:rsidRPr="00290962" w:rsidRDefault="006D1689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D1689">
              <w:rPr>
                <w:rFonts w:hint="eastAsia"/>
                <w:color w:val="000000" w:themeColor="text1"/>
                <w:sz w:val="21"/>
                <w:szCs w:val="21"/>
              </w:rPr>
              <w:t>学科基础课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Pr="006D1689">
              <w:rPr>
                <w:rFonts w:hint="eastAsia"/>
                <w:color w:val="000000" w:themeColor="text1"/>
                <w:sz w:val="21"/>
                <w:szCs w:val="21"/>
              </w:rPr>
              <w:t>专业基础</w:t>
            </w:r>
          </w:p>
        </w:tc>
        <w:tc>
          <w:tcPr>
            <w:tcW w:w="1981" w:type="dxa"/>
            <w:gridSpan w:val="2"/>
            <w:vAlign w:val="center"/>
          </w:tcPr>
          <w:p w14:paraId="22866905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9779FB6" w14:textId="77777777" w:rsidR="00D57CF5" w:rsidRPr="00290962" w:rsidRDefault="00230130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084EAFF3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5A71EF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4D1D124" w14:textId="77777777" w:rsidR="000203E0" w:rsidRPr="005240E0" w:rsidRDefault="005240E0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240E0"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 w:rsidRPr="005240E0">
              <w:rPr>
                <w:rFonts w:hint="eastAsia"/>
                <w:color w:val="000000"/>
                <w:sz w:val="21"/>
                <w:szCs w:val="21"/>
              </w:rPr>
              <w:t>作者：</w:t>
            </w:r>
            <w:r w:rsidRPr="0018470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. G. Alexander</w:t>
            </w:r>
            <w:r w:rsidRPr="005240E0">
              <w:rPr>
                <w:rFonts w:hint="eastAsia"/>
                <w:color w:val="000000"/>
                <w:sz w:val="21"/>
                <w:szCs w:val="21"/>
              </w:rPr>
              <w:t>，何其莘，外语教学与研究出版社</w:t>
            </w:r>
            <w:bookmarkEnd w:id="0"/>
          </w:p>
        </w:tc>
        <w:tc>
          <w:tcPr>
            <w:tcW w:w="1413" w:type="dxa"/>
            <w:gridSpan w:val="2"/>
            <w:vAlign w:val="center"/>
          </w:tcPr>
          <w:p w14:paraId="50511A75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270E62D" w14:textId="77777777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03B26DC" w14:textId="77777777" w:rsidR="000203E0" w:rsidRPr="00290962" w:rsidRDefault="007756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06A35E36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0B19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4694C5C" w14:textId="77777777" w:rsidR="00D57CF5" w:rsidRPr="00290962" w:rsidRDefault="00760E42" w:rsidP="00DB2BE6">
            <w:pPr>
              <w:pStyle w:val="DG0"/>
              <w:jc w:val="both"/>
            </w:pPr>
            <w:r>
              <w:rPr>
                <w:rFonts w:hint="eastAsia"/>
                <w:color w:val="000000" w:themeColor="text1"/>
              </w:rPr>
              <w:t>英语</w:t>
            </w:r>
            <w:r>
              <w:rPr>
                <w:rFonts w:hint="eastAsia"/>
                <w:color w:val="000000" w:themeColor="text1"/>
              </w:rPr>
              <w:t>(1)(</w:t>
            </w:r>
            <w:r>
              <w:rPr>
                <w:rFonts w:hint="eastAsia"/>
                <w:color w:val="000000" w:themeColor="text1"/>
              </w:rPr>
              <w:t>第二外语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D57CF5" w:rsidRPr="007C3DC9" w14:paraId="34798A44" w14:textId="77777777" w:rsidTr="007C3DC9">
        <w:trPr>
          <w:trHeight w:val="356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61E99A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B4B8452" w14:textId="77777777" w:rsidR="008D7B1E" w:rsidRPr="001A354E" w:rsidRDefault="008D7B1E" w:rsidP="008D7B1E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本课程为日语</w:t>
            </w:r>
            <w:r w:rsidRPr="001A354E"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、德语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专业本科的第二外语选修课，在课程体系中处于基础地位，系日语</w:t>
            </w:r>
            <w:r w:rsidRPr="001A354E"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、德语</w:t>
            </w:r>
            <w:r w:rsidR="00662F73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专业专升本三年级</w:t>
            </w:r>
            <w:r w:rsidR="00760E42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第二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学年度开设的课程。其教学目的在于以英语语言知识与应用技能、学习策略和跨文化交际为主要内容，以外语教学理论为指导，并集多种教学模式和教学手段为一体的教学体系。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 xml:space="preserve">  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1B2033A7" w14:textId="77777777" w:rsidR="00D57CF5" w:rsidRDefault="008D7B1E" w:rsidP="008F6AB7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本课程以教师讲授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词汇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语法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句子结构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背景知识</w:t>
            </w:r>
            <w:r w:rsidR="007C3DC9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习题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的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内容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，学生要积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地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参与到英语学习中去。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教师采用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问答法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任务型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法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启发式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等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方法来提高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激发学生的学习热情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。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通过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在听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说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读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写</w:t>
            </w:r>
            <w:r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译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获得提高。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在学好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内容的过程中，教师要把与我国相关的内容融入到教学中，以此来提高学生对我国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相关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文化知识的认识，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培养他们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爱国情操。</w:t>
            </w:r>
          </w:p>
          <w:p w14:paraId="3D6A5CDE" w14:textId="77777777" w:rsidR="008F6AB7" w:rsidRPr="008F6AB7" w:rsidRDefault="008F6AB7" w:rsidP="008F6AB7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提高自主学习能力</w:t>
            </w:r>
            <w:r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合作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能力以及解决问题的能力，增强跨文化意识，</w:t>
            </w: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为将来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就业打下良好的基础。</w:t>
            </w:r>
          </w:p>
        </w:tc>
      </w:tr>
      <w:tr w:rsidR="00D57CF5" w14:paraId="47E0A76F" w14:textId="77777777" w:rsidTr="00775620">
        <w:trPr>
          <w:trHeight w:val="77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BA0F79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DF05459" w14:textId="77777777" w:rsidR="00D57CF5" w:rsidRPr="00775620" w:rsidRDefault="001A354E" w:rsidP="00775620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本课程适合日语</w:t>
            </w:r>
            <w:r w:rsidRPr="001A354E"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、德语</w:t>
            </w:r>
            <w:r w:rsidR="00662F73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专业专升本</w:t>
            </w:r>
            <w:r w:rsidR="00760E42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三年级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第二学期开设。</w:t>
            </w:r>
            <w:r w:rsidR="00775620">
              <w:rPr>
                <w:rFonts w:hint="eastAsia"/>
                <w:sz w:val="21"/>
                <w:szCs w:val="21"/>
              </w:rPr>
              <w:t>学习基础为修完高中英语。</w:t>
            </w:r>
            <w:r w:rsidRPr="001A354E">
              <w:rPr>
                <w:rFonts w:hint="eastAsia"/>
                <w:sz w:val="21"/>
                <w:szCs w:val="21"/>
              </w:rPr>
              <w:t>学生</w:t>
            </w:r>
            <w:r w:rsidR="00775620">
              <w:rPr>
                <w:rFonts w:hint="eastAsia"/>
                <w:sz w:val="21"/>
                <w:szCs w:val="21"/>
              </w:rPr>
              <w:t>要</w:t>
            </w:r>
            <w:r w:rsidRPr="001A354E">
              <w:rPr>
                <w:rFonts w:hint="eastAsia"/>
                <w:sz w:val="21"/>
                <w:szCs w:val="21"/>
              </w:rPr>
              <w:t>具有一定的语法、词汇和阅读积累。</w:t>
            </w:r>
          </w:p>
        </w:tc>
      </w:tr>
      <w:tr w:rsidR="009E2CDD" w14:paraId="7AB2A3A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8423A5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8582E02" w14:textId="77777777" w:rsidR="009E2CDD" w:rsidRPr="00DD1052" w:rsidRDefault="00760E42" w:rsidP="009310C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  <w:color w:val="000000"/>
                <w:position w:val="-20"/>
                <w:sz w:val="28"/>
                <w:szCs w:val="28"/>
              </w:rPr>
              <w:drawing>
                <wp:inline distT="0" distB="0" distL="0" distR="0" wp14:anchorId="49B5858D" wp14:editId="53D1604B">
                  <wp:extent cx="733425" cy="390525"/>
                  <wp:effectExtent l="0" t="0" r="9525" b="9525"/>
                  <wp:docPr id="4" name="图片 4" descr="f9f18fc3c5fae946f0c8e83e7008ce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f9f18fc3c5fae946f0c8e83e7008ce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29E9DDFE" w14:textId="77777777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BF615E5" w14:textId="77777777" w:rsidR="009E2CDD" w:rsidRPr="00DD1052" w:rsidRDefault="009815BA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9E2CDD" w14:paraId="0C262A0C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CC649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08FB429" w14:textId="77777777" w:rsidR="009E2CDD" w:rsidRPr="00DD1052" w:rsidRDefault="008361AA" w:rsidP="008361A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2267F092" wp14:editId="0884C3EB">
                  <wp:extent cx="968375" cy="135255"/>
                  <wp:effectExtent l="0" t="0" r="6985" b="1905"/>
                  <wp:docPr id="2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3FF7A57" w14:textId="77777777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B050F3A" w14:textId="77777777" w:rsidR="009E2CDD" w:rsidRPr="00DD1052" w:rsidRDefault="009815BA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</w:t>
            </w:r>
            <w:r w:rsidR="009310C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9E2CDD" w14:paraId="53A5119B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7B925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1F68F6B" w14:textId="60AC0E0A" w:rsidR="009E2CDD" w:rsidRPr="00DD1052" w:rsidRDefault="00356197" w:rsidP="00356197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A385F3" wp14:editId="73569FD4">
                  <wp:extent cx="838271" cy="495338"/>
                  <wp:effectExtent l="0" t="0" r="0" b="0"/>
                  <wp:docPr id="17807394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4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0AE8C095" w14:textId="77777777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0DD43" w14:textId="15B6F98A" w:rsidR="009E2CDD" w:rsidRPr="00DD1052" w:rsidRDefault="0035619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7EA13EF9" w14:textId="77777777" w:rsidR="00E6080E" w:rsidRPr="009310C3" w:rsidRDefault="00497334" w:rsidP="00882D7A">
      <w:pPr>
        <w:pStyle w:val="DG1"/>
        <w:spacing w:beforeLines="100" w:before="326" w:line="360" w:lineRule="auto"/>
        <w:rPr>
          <w:rFonts w:ascii="黑体" w:hAnsi="宋体"/>
        </w:rPr>
      </w:pPr>
      <w:r>
        <w:br w:type="page"/>
      </w:r>
      <w:r w:rsidR="009D7CF9"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="009D7CF9"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0AF9C43B" w14:textId="77777777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5"/>
        <w:gridCol w:w="782"/>
        <w:gridCol w:w="6459"/>
      </w:tblGrid>
      <w:tr w:rsidR="00BD5438" w14:paraId="4207E91A" w14:textId="77777777" w:rsidTr="004663E9">
        <w:trPr>
          <w:trHeight w:val="454"/>
          <w:jc w:val="center"/>
        </w:trPr>
        <w:tc>
          <w:tcPr>
            <w:tcW w:w="1235" w:type="dxa"/>
            <w:vAlign w:val="center"/>
          </w:tcPr>
          <w:p w14:paraId="2AE9C2F5" w14:textId="77777777" w:rsidR="00BD5438" w:rsidRDefault="00BD5438" w:rsidP="004663E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E8FB55" w14:textId="77777777" w:rsidR="00BD5438" w:rsidRDefault="00BD5438" w:rsidP="004663E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8FECCE9" w14:textId="77777777" w:rsidR="00BD5438" w:rsidRDefault="00BD5438" w:rsidP="004663E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D5438" w14:paraId="1BD53772" w14:textId="77777777" w:rsidTr="004663E9">
        <w:trPr>
          <w:trHeight w:val="340"/>
          <w:jc w:val="center"/>
        </w:trPr>
        <w:tc>
          <w:tcPr>
            <w:tcW w:w="1235" w:type="dxa"/>
            <w:vAlign w:val="center"/>
          </w:tcPr>
          <w:p w14:paraId="448657D9" w14:textId="77777777" w:rsidR="00BD5438" w:rsidRDefault="00BD5438" w:rsidP="004663E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0E4EBA8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9318558" w14:textId="77777777" w:rsidR="00BD5438" w:rsidRDefault="0064218C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ascii="宋体" w:hAnsi="宋体" w:hint="eastAsia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ascii="宋体" w:hAnsi="宋体" w:hint="eastAsia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ascii="宋体" w:hAnsi="宋体" w:hint="eastAsia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ascii="宋体" w:hAnsi="宋体" w:hint="eastAsia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ascii="宋体" w:hAnsi="宋体" w:hint="eastAsia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:rsidR="00BD5438" w14:paraId="21DFA488" w14:textId="77777777" w:rsidTr="004663E9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DBCC5E9" w14:textId="77777777" w:rsidR="00BD5438" w:rsidRDefault="00BD5438" w:rsidP="004663E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E017002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0832D9F1" w14:textId="77777777" w:rsidR="00BD5438" w:rsidRDefault="00BD5438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根据教师设定的</w:t>
            </w:r>
            <w:r w:rsidR="00D72A59">
              <w:rPr>
                <w:rFonts w:ascii="宋体" w:hAnsi="宋体" w:hint="eastAsia"/>
                <w:bCs/>
              </w:rPr>
              <w:t>语法点</w:t>
            </w:r>
            <w:r>
              <w:rPr>
                <w:rFonts w:ascii="宋体" w:hAnsi="宋体" w:hint="eastAsia"/>
                <w:bCs/>
              </w:rPr>
              <w:t>，</w:t>
            </w:r>
            <w:r w:rsidR="00D72A59">
              <w:rPr>
                <w:rFonts w:ascii="宋体" w:hAnsi="宋体" w:hint="eastAsia"/>
                <w:bCs/>
              </w:rPr>
              <w:t>复习</w:t>
            </w:r>
            <w:r w:rsidR="00D72A59" w:rsidRPr="00D72A59">
              <w:rPr>
                <w:rFonts w:ascii="宋体" w:hAnsi="宋体" w:hint="eastAsia"/>
                <w:bCs/>
              </w:rPr>
              <w:t>、</w:t>
            </w:r>
            <w:r w:rsidR="00D72A59">
              <w:rPr>
                <w:rFonts w:ascii="宋体" w:hAnsi="宋体" w:hint="eastAsia"/>
                <w:bCs/>
              </w:rPr>
              <w:t>巩固</w:t>
            </w:r>
            <w:r w:rsidR="0064218C">
              <w:rPr>
                <w:rFonts w:ascii="宋体" w:hAnsi="宋体"/>
                <w:bCs/>
              </w:rPr>
              <w:t>语法</w:t>
            </w:r>
            <w:r w:rsidR="00D72A59">
              <w:rPr>
                <w:rFonts w:ascii="宋体" w:hAnsi="宋体"/>
                <w:bCs/>
              </w:rPr>
              <w:t>内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BD5438" w14:paraId="2B86D809" w14:textId="77777777" w:rsidTr="004663E9">
        <w:trPr>
          <w:trHeight w:val="764"/>
          <w:jc w:val="center"/>
        </w:trPr>
        <w:tc>
          <w:tcPr>
            <w:tcW w:w="1235" w:type="dxa"/>
            <w:vMerge/>
            <w:vAlign w:val="center"/>
          </w:tcPr>
          <w:p w14:paraId="1BB7AECE" w14:textId="77777777" w:rsidR="00BD5438" w:rsidRDefault="00BD5438" w:rsidP="004663E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B9CD8E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230FADAF" w14:textId="77777777" w:rsidR="00BD5438" w:rsidRDefault="0064218C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 w:rsidRPr="00D72A59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ascii="宋体" w:hAnsi="宋体" w:hint="eastAsia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ascii="宋体" w:hAnsi="宋体" w:hint="eastAsia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:rsidR="00BD5438" w14:paraId="19F802BE" w14:textId="77777777" w:rsidTr="004663E9">
        <w:trPr>
          <w:trHeight w:val="607"/>
          <w:jc w:val="center"/>
        </w:trPr>
        <w:tc>
          <w:tcPr>
            <w:tcW w:w="1235" w:type="dxa"/>
            <w:vMerge/>
            <w:vAlign w:val="center"/>
          </w:tcPr>
          <w:p w14:paraId="6F1A935B" w14:textId="77777777" w:rsidR="00BD5438" w:rsidRDefault="00BD5438" w:rsidP="004663E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993EBD6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6ACB7297" w14:textId="77777777" w:rsidR="00BD5438" w:rsidRDefault="0064218C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cs="Times New Roman" w:hint="eastAsia"/>
              </w:rPr>
              <w:t>。</w:t>
            </w:r>
          </w:p>
        </w:tc>
      </w:tr>
      <w:tr w:rsidR="00BD5438" w14:paraId="7EF83346" w14:textId="77777777" w:rsidTr="004663E9">
        <w:trPr>
          <w:trHeight w:val="917"/>
          <w:jc w:val="center"/>
        </w:trPr>
        <w:tc>
          <w:tcPr>
            <w:tcW w:w="1235" w:type="dxa"/>
            <w:vAlign w:val="center"/>
          </w:tcPr>
          <w:p w14:paraId="5A8DFE7A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46864CA" w14:textId="77777777" w:rsidR="00BD5438" w:rsidRDefault="00BD5438" w:rsidP="004663E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EF6464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11EAFCFD" w14:textId="77777777" w:rsidR="00BD5438" w:rsidRDefault="00BD5438" w:rsidP="00AB03E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</w:t>
            </w:r>
            <w:r w:rsidR="00AB03EE">
              <w:rPr>
                <w:rFonts w:ascii="宋体" w:hAnsi="宋体" w:hint="eastAsia"/>
                <w:bCs/>
              </w:rPr>
              <w:t>阅读</w:t>
            </w:r>
            <w:r>
              <w:rPr>
                <w:rFonts w:ascii="宋体" w:hAnsi="宋体" w:hint="eastAsia"/>
                <w:bCs/>
              </w:rPr>
              <w:t>与德育元素自然</w:t>
            </w:r>
            <w:r w:rsidR="00D72A59">
              <w:rPr>
                <w:rFonts w:ascii="宋体" w:hAnsi="宋体" w:hint="eastAsia"/>
                <w:bCs/>
              </w:rPr>
              <w:t>融合</w:t>
            </w:r>
            <w:r>
              <w:rPr>
                <w:rFonts w:ascii="宋体" w:hAnsi="宋体" w:hint="eastAsia"/>
                <w:bCs/>
              </w:rPr>
              <w:t>，能用英语“讲好中国故事，传播好中国声音”，</w:t>
            </w:r>
            <w:r w:rsidR="00007C6F">
              <w:rPr>
                <w:rFonts w:ascii="宋体" w:hAnsi="宋体" w:hint="eastAsia"/>
                <w:bCs/>
              </w:rPr>
              <w:t>践行社会主义</w:t>
            </w:r>
            <w:r w:rsidR="00007C6F">
              <w:rPr>
                <w:rFonts w:ascii="宋体" w:hAnsi="宋体"/>
                <w:bCs/>
              </w:rPr>
              <w:t>核心价值观</w:t>
            </w:r>
            <w:r w:rsidR="00C24737">
              <w:rPr>
                <w:rFonts w:ascii="宋体" w:hAnsi="宋体" w:hint="eastAsia"/>
                <w:bCs/>
              </w:rPr>
              <w:t>，</w:t>
            </w:r>
            <w:r w:rsidR="00C24737"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12D3FB92" w14:textId="77777777" w:rsidR="009D7CF9" w:rsidRPr="00305F23" w:rsidRDefault="009D7CF9" w:rsidP="00882D7A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4429" w14:paraId="0EF0CE04" w14:textId="77777777" w:rsidTr="00044088">
        <w:tc>
          <w:tcPr>
            <w:tcW w:w="8296" w:type="dxa"/>
          </w:tcPr>
          <w:p w14:paraId="6966BC52" w14:textId="77777777" w:rsidR="0045323A" w:rsidRPr="0045323A" w:rsidRDefault="0045323A" w:rsidP="0045323A">
            <w:pPr>
              <w:pStyle w:val="DG0"/>
              <w:rPr>
                <w:rFonts w:ascii="宋体" w:hAnsi="宋体"/>
                <w:bCs/>
              </w:rPr>
            </w:pPr>
            <w:r w:rsidRPr="0045323A"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25537D0B" w14:textId="77777777" w:rsidR="005770A6" w:rsidRPr="0063249D" w:rsidRDefault="004532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323A">
              <w:rPr>
                <w:rFonts w:ascii="宋体" w:hAnsi="宋体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815B8D" w14:paraId="2A72CF31" w14:textId="77777777" w:rsidTr="00044088">
        <w:tc>
          <w:tcPr>
            <w:tcW w:w="8296" w:type="dxa"/>
          </w:tcPr>
          <w:p w14:paraId="471C19B6" w14:textId="77777777" w:rsidR="00815B8D" w:rsidRPr="0063249D" w:rsidRDefault="004532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323A"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1C13460B" w14:textId="77777777" w:rsidR="005770A6" w:rsidRPr="0063249D" w:rsidRDefault="004532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323A">
              <w:rPr>
                <w:rFonts w:ascii="宋体" w:hAnsi="宋体" w:hint="eastAsia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:rsidR="00815B8D" w14:paraId="3EB0EDD9" w14:textId="77777777" w:rsidTr="00044088">
        <w:tc>
          <w:tcPr>
            <w:tcW w:w="8296" w:type="dxa"/>
          </w:tcPr>
          <w:p w14:paraId="11835150" w14:textId="77777777" w:rsidR="007A2F21" w:rsidRPr="007A2F21" w:rsidRDefault="007A2F21" w:rsidP="007A2F21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A2F21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75D31A9D" w14:textId="77777777" w:rsidR="00883C73" w:rsidRPr="0063249D" w:rsidRDefault="007A2F21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A2F21"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</w:tc>
      </w:tr>
    </w:tbl>
    <w:p w14:paraId="24A17E91" w14:textId="77777777" w:rsidR="00E7081D" w:rsidRDefault="009D7CF9" w:rsidP="00882D7A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"/>
        <w:gridCol w:w="797"/>
        <w:gridCol w:w="797"/>
        <w:gridCol w:w="4753"/>
        <w:gridCol w:w="1349"/>
      </w:tblGrid>
      <w:tr w:rsidR="00F5656F" w14:paraId="68A48640" w14:textId="77777777" w:rsidTr="00F5656F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4742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4978CDD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3C49E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4C9A9C11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21AA1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5656F" w14:paraId="0D9591E5" w14:textId="77777777" w:rsidTr="00F5656F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772" w14:textId="77777777" w:rsidR="00F5656F" w:rsidRDefault="00F5656F" w:rsidP="004663E9">
            <w:pPr>
              <w:pStyle w:val="DG0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4BEBCFF" w14:textId="77777777" w:rsidR="00F5656F" w:rsidRDefault="00F5656F" w:rsidP="004663E9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655F67" w14:textId="77777777" w:rsidR="00F5656F" w:rsidRDefault="00F5656F" w:rsidP="004663E9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4009A0F3" w14:textId="77777777" w:rsidR="00F5656F" w:rsidRDefault="00F5656F" w:rsidP="00AB03EE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ascii="宋体" w:hAnsi="宋体" w:hint="eastAsia"/>
                <w:bCs/>
              </w:rPr>
              <w:t>. 英语</w:t>
            </w:r>
            <w:r w:rsidR="00AB03EE">
              <w:rPr>
                <w:rFonts w:ascii="宋体" w:hAnsi="宋体" w:hint="eastAsia"/>
                <w:bCs/>
              </w:rPr>
              <w:t>阅读</w:t>
            </w:r>
            <w:r>
              <w:rPr>
                <w:rFonts w:ascii="宋体" w:hAnsi="宋体" w:hint="eastAsia"/>
                <w:bCs/>
              </w:rPr>
              <w:t>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C705C66" w14:textId="77777777" w:rsidR="00F5656F" w:rsidRDefault="00F5656F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:rsidR="00F5656F" w14:paraId="77C1F2A8" w14:textId="77777777" w:rsidTr="00F5656F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B3B1" w14:textId="77777777" w:rsidR="00F5656F" w:rsidRDefault="00F5656F" w:rsidP="004663E9">
            <w:pPr>
              <w:pStyle w:val="DG0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B9C5B4D" w14:textId="77777777" w:rsidR="00F5656F" w:rsidRDefault="00F5656F" w:rsidP="004663E9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67762E" w14:textId="77777777" w:rsidR="00F5656F" w:rsidRDefault="00F5656F" w:rsidP="004663E9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342DC16A" w14:textId="77777777" w:rsidR="00F5656F" w:rsidRDefault="00FA60A7" w:rsidP="0009000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 xml:space="preserve"> 能根据教师设定的语法点，复习</w:t>
            </w:r>
            <w:r w:rsidRPr="00D72A59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巩固</w:t>
            </w:r>
            <w:r w:rsidR="00090008">
              <w:rPr>
                <w:rFonts w:ascii="宋体" w:hAnsi="宋体" w:hint="eastAsia"/>
                <w:bCs/>
              </w:rPr>
              <w:t>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5A61DF57" w14:textId="77777777" w:rsidR="00F5656F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 w:rsidR="00F5656F">
              <w:rPr>
                <w:rFonts w:ascii="宋体" w:hAnsi="宋体"/>
                <w:bCs/>
              </w:rPr>
              <w:t>0%</w:t>
            </w:r>
          </w:p>
        </w:tc>
      </w:tr>
      <w:tr w:rsidR="00F5656F" w14:paraId="5F1059EC" w14:textId="77777777" w:rsidTr="00F5656F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0001" w14:textId="77777777" w:rsidR="00F5656F" w:rsidRDefault="00F5656F" w:rsidP="004663E9">
            <w:pPr>
              <w:pStyle w:val="DG0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641812A2" w14:textId="77777777" w:rsidR="00F5656F" w:rsidRDefault="00F5656F" w:rsidP="004663E9">
            <w:pPr>
              <w:pStyle w:val="DG0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8FBCC0" w14:textId="77777777" w:rsidR="00F5656F" w:rsidRDefault="00F5656F" w:rsidP="004663E9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4748DACE" w14:textId="77777777" w:rsidR="00F5656F" w:rsidRDefault="00FA60A7" w:rsidP="004663E9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 w:rsidRPr="00D72A59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语法知识，</w:t>
            </w:r>
            <w:r w:rsidR="00DC2F99">
              <w:rPr>
                <w:rFonts w:ascii="宋体" w:hAnsi="宋体" w:hint="eastAsia"/>
                <w:bCs/>
              </w:rPr>
              <w:t>借助</w:t>
            </w:r>
            <w:r w:rsidR="00DC2F99">
              <w:rPr>
                <w:rFonts w:ascii="宋体" w:hAnsi="宋体"/>
                <w:bCs/>
              </w:rPr>
              <w:t>词典等工具</w:t>
            </w:r>
            <w:r>
              <w:rPr>
                <w:rFonts w:ascii="宋体" w:hAnsi="宋体" w:hint="eastAsia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ascii="宋体" w:hAnsi="宋体" w:hint="eastAsia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50FEEE7F" w14:textId="77777777" w:rsidR="00F5656F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F5656F" w14:paraId="28E443AD" w14:textId="77777777" w:rsidTr="00F5656F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A022" w14:textId="77777777" w:rsidR="00F5656F" w:rsidRDefault="00F5656F" w:rsidP="004663E9">
            <w:pPr>
              <w:pStyle w:val="DG0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4349F352" w14:textId="77777777" w:rsidR="00F5656F" w:rsidRDefault="00F5656F" w:rsidP="004663E9">
            <w:pPr>
              <w:pStyle w:val="DG0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0868C2" w14:textId="77777777" w:rsidR="00F5656F" w:rsidRDefault="00F5656F" w:rsidP="004663E9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68A79764" w14:textId="77777777" w:rsidR="00F5656F" w:rsidRDefault="00FA60A7" w:rsidP="004663E9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="00DC2F99">
              <w:rPr>
                <w:rFonts w:asciiTheme="minorEastAsia" w:eastAsiaTheme="minorEastAsia" w:hAnsiTheme="minorEastAsia" w:cstheme="minorEastAsia" w:hint="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cs="Times New Roman" w:hint="eastAsia"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0067CB06" w14:textId="77777777" w:rsidR="00F5656F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ascii="宋体" w:hAnsi="宋体" w:hint="eastAsia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FA60A7" w14:paraId="1B946525" w14:textId="77777777" w:rsidTr="004663E9">
        <w:trPr>
          <w:trHeight w:val="804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051AEA" w14:textId="77777777" w:rsidR="00FA60A7" w:rsidRDefault="00FA60A7" w:rsidP="004663E9">
            <w:pPr>
              <w:pStyle w:val="DG0"/>
              <w:rPr>
                <w:rFonts w:cs="Times New Roman"/>
                <w:b/>
                <w:bCs/>
              </w:rPr>
            </w:pPr>
          </w:p>
          <w:p w14:paraId="56E66DC8" w14:textId="77777777" w:rsidR="00FA60A7" w:rsidRDefault="00FA60A7" w:rsidP="004663E9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10E6546" w14:textId="77777777" w:rsidR="00FA60A7" w:rsidRDefault="00760E42" w:rsidP="004663E9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50238C" w14:textId="77777777" w:rsidR="00FA60A7" w:rsidRDefault="00FA60A7" w:rsidP="004663E9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1D7061AB" w14:textId="77777777" w:rsidR="00FA60A7" w:rsidRDefault="00FA60A7" w:rsidP="00001FF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="00DC2F99">
              <w:rPr>
                <w:rFonts w:ascii="宋体" w:hAnsi="宋体" w:hint="eastAsia"/>
                <w:bCs/>
              </w:rPr>
              <w:t>能够</w:t>
            </w:r>
            <w:r w:rsidR="00DC2F99">
              <w:rPr>
                <w:rFonts w:ascii="宋体" w:hAnsi="宋体"/>
                <w:bCs/>
              </w:rPr>
              <w:t>根据本学期的学习任务</w:t>
            </w:r>
            <w:r w:rsidR="00DC2F99">
              <w:rPr>
                <w:rFonts w:ascii="宋体" w:hAnsi="宋体" w:hint="eastAsia"/>
                <w:bCs/>
              </w:rPr>
              <w:t>制定</w:t>
            </w:r>
            <w:r w:rsidR="00DC2F99">
              <w:rPr>
                <w:rFonts w:ascii="宋体" w:hAnsi="宋体"/>
                <w:bCs/>
              </w:rPr>
              <w:t>学习</w:t>
            </w:r>
            <w:r w:rsidR="00001FFD">
              <w:rPr>
                <w:rFonts w:ascii="宋体" w:hAnsi="宋体" w:hint="eastAsia"/>
                <w:bCs/>
              </w:rPr>
              <w:t>目标</w:t>
            </w:r>
            <w:r w:rsidR="00DC2F99">
              <w:rPr>
                <w:rFonts w:ascii="宋体" w:hAnsi="宋体"/>
                <w:bCs/>
              </w:rPr>
              <w:t>，</w:t>
            </w:r>
            <w:r w:rsidR="00DC2F99">
              <w:rPr>
                <w:rFonts w:ascii="宋体" w:hAnsi="宋体" w:hint="eastAsia"/>
                <w:bCs/>
              </w:rPr>
              <w:t>主动地</w:t>
            </w:r>
            <w:r w:rsidR="00DC2F99">
              <w:rPr>
                <w:rFonts w:ascii="宋体" w:hAnsi="宋体"/>
                <w:bCs/>
              </w:rPr>
              <w:t>获取</w:t>
            </w:r>
            <w:r w:rsidR="00001FFD">
              <w:rPr>
                <w:rFonts w:ascii="宋体" w:hAnsi="宋体"/>
                <w:bCs/>
              </w:rPr>
              <w:t>每篇课文里面的重要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ascii="宋体" w:hAnsi="宋体" w:hint="eastAsia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ascii="宋体" w:hAnsi="宋体" w:hint="eastAsia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B5F8C40" w14:textId="77777777" w:rsidR="00FA60A7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ascii="宋体" w:hAnsi="宋体" w:hint="eastAsia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26F8F384" w14:textId="77777777" w:rsidR="00E7081D" w:rsidRPr="00290962" w:rsidRDefault="009D7CF9" w:rsidP="00882D7A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7A2D5D6" w14:textId="77777777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767C" w14:paraId="56FAD544" w14:textId="77777777" w:rsidTr="0018767C">
        <w:tc>
          <w:tcPr>
            <w:tcW w:w="8296" w:type="dxa"/>
          </w:tcPr>
          <w:p w14:paraId="7CF24622" w14:textId="77777777" w:rsidR="008C3A35" w:rsidRPr="00E909ED" w:rsidRDefault="008C3A35" w:rsidP="00E909E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esson 21 Daniel Mendoza</w:t>
            </w:r>
          </w:p>
          <w:p w14:paraId="75798CEB" w14:textId="77777777" w:rsidR="00363DDD" w:rsidRPr="00E909ED" w:rsidRDefault="00363DDD" w:rsidP="00363D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理解篇章词汇意义，分析长难句子结构。</w:t>
            </w:r>
          </w:p>
          <w:p w14:paraId="53201C44" w14:textId="77777777" w:rsidR="00363DDD" w:rsidRPr="00E909ED" w:rsidRDefault="00363DDD" w:rsidP="00363D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能</w:t>
            </w:r>
            <w:r w:rsidR="008C3A35" w:rsidRPr="00E909ED">
              <w:rPr>
                <w:rFonts w:cs="Times New Roman" w:hint="eastAsia"/>
                <w:color w:val="000000" w:themeColor="text1"/>
              </w:rPr>
              <w:t>朗读课文</w:t>
            </w:r>
            <w:r w:rsidRPr="00E909ED">
              <w:rPr>
                <w:rFonts w:cs="Times New Roman" w:hint="eastAsia"/>
                <w:color w:val="000000" w:themeColor="text1"/>
              </w:rPr>
              <w:t>，</w:t>
            </w:r>
            <w:r w:rsidR="008C3A35" w:rsidRPr="00E909ED">
              <w:rPr>
                <w:rFonts w:cs="Times New Roman" w:hint="eastAsia"/>
                <w:color w:val="000000" w:themeColor="text1"/>
              </w:rPr>
              <w:t>运用重点词汇</w:t>
            </w:r>
            <w:r w:rsidRPr="00E909ED">
              <w:rPr>
                <w:rFonts w:cs="Times New Roman" w:hint="eastAsia"/>
                <w:color w:val="000000" w:themeColor="text1"/>
              </w:rPr>
              <w:t>及</w:t>
            </w:r>
            <w:r w:rsidR="00882A05" w:rsidRPr="00E909ED">
              <w:rPr>
                <w:rFonts w:cs="Times New Roman" w:hint="eastAsia"/>
                <w:color w:val="000000" w:themeColor="text1"/>
              </w:rPr>
              <w:t>能简单罗列出主人公生平的重大事件</w:t>
            </w:r>
            <w:r w:rsidRPr="00E909ED">
              <w:rPr>
                <w:rFonts w:cs="Times New Roman" w:hint="eastAsia"/>
                <w:color w:val="000000" w:themeColor="text1"/>
              </w:rPr>
              <w:t>。</w:t>
            </w:r>
          </w:p>
          <w:p w14:paraId="11E93127" w14:textId="77777777" w:rsidR="008C3A35" w:rsidRPr="00E909ED" w:rsidRDefault="008C3A35" w:rsidP="008C3A35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vocabulary &amp; key structure: bare, crude, adore, emine</w:t>
            </w:r>
            <w:r w:rsidR="00685455" w:rsidRPr="00E909ED">
              <w:rPr>
                <w:rFonts w:cs="Times New Roman" w:hint="eastAsia"/>
                <w:color w:val="000000" w:themeColor="text1"/>
              </w:rPr>
              <w:t>n</w:t>
            </w:r>
            <w:r w:rsidRPr="00E909ED">
              <w:rPr>
                <w:rFonts w:cs="Times New Roman"/>
                <w:color w:val="000000" w:themeColor="text1"/>
              </w:rPr>
              <w:t>t, extravagant</w:t>
            </w:r>
            <w:r w:rsidR="00685455" w:rsidRPr="00E909ED">
              <w:rPr>
                <w:rFonts w:cs="Times New Roman" w:hint="eastAsia"/>
                <w:color w:val="000000" w:themeColor="text1"/>
              </w:rPr>
              <w:t>, science, popularity, fame, bet, poverty</w:t>
            </w:r>
          </w:p>
          <w:p w14:paraId="3A0F4D7B" w14:textId="77777777" w:rsidR="00363DDD" w:rsidRPr="00E909ED" w:rsidRDefault="008C3A35" w:rsidP="008C3A35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 xml:space="preserve"> </w:t>
            </w:r>
            <w:r w:rsidR="00685455" w:rsidRPr="00E909ED">
              <w:rPr>
                <w:rFonts w:cs="Times New Roman"/>
                <w:color w:val="000000" w:themeColor="text1"/>
              </w:rPr>
              <w:t>until…</w:t>
            </w:r>
            <w:r w:rsidR="00685455" w:rsidRPr="00E909ED">
              <w:rPr>
                <w:rFonts w:cs="Times New Roman" w:hint="eastAsia"/>
                <w:color w:val="000000" w:themeColor="text1"/>
              </w:rPr>
              <w:t xml:space="preserve"> when</w:t>
            </w:r>
            <w:r w:rsidR="00685455" w:rsidRPr="00E909ED">
              <w:rPr>
                <w:rFonts w:cs="Times New Roman"/>
                <w:color w:val="000000" w:themeColor="text1"/>
              </w:rPr>
              <w:t>…</w:t>
            </w:r>
            <w:r w:rsidR="00685455" w:rsidRPr="00E909ED">
              <w:rPr>
                <w:rFonts w:cs="Times New Roman" w:hint="eastAsia"/>
                <w:color w:val="000000" w:themeColor="text1"/>
              </w:rPr>
              <w:t>句式的翻译</w:t>
            </w:r>
          </w:p>
          <w:p w14:paraId="781C36E1" w14:textId="77777777" w:rsidR="004E674D" w:rsidRPr="00E909ED" w:rsidRDefault="008C3A35" w:rsidP="004E674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esson 22 By heart</w:t>
            </w:r>
          </w:p>
          <w:p w14:paraId="6D7255B7" w14:textId="77777777" w:rsidR="004E674D" w:rsidRPr="00E909ED" w:rsidRDefault="004E674D" w:rsidP="004E674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掌握词汇与短语，理解长难句子的结构。</w:t>
            </w:r>
          </w:p>
          <w:p w14:paraId="564F309C" w14:textId="77777777" w:rsidR="004E674D" w:rsidRPr="00E909ED" w:rsidRDefault="004E674D" w:rsidP="004E674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8C3A35" w:rsidRPr="00E909ED">
              <w:rPr>
                <w:rFonts w:cs="Times New Roman" w:hint="eastAsia"/>
                <w:color w:val="000000" w:themeColor="text1"/>
              </w:rPr>
              <w:t>能朗读课文，运用重点词汇及分析不同场景下的虚拟语气。</w:t>
            </w:r>
          </w:p>
          <w:p w14:paraId="3708B680" w14:textId="77777777" w:rsidR="008C3A35" w:rsidRPr="00E909ED" w:rsidRDefault="008C3A35" w:rsidP="008C3A35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 xml:space="preserve"> cast, aristocrat, imprison, reveal, colleague, proceed</w:t>
            </w:r>
            <w:r w:rsidR="00901B3D" w:rsidRPr="00E909ED">
              <w:rPr>
                <w:rFonts w:cs="Times New Roman" w:hint="eastAsia"/>
                <w:color w:val="000000" w:themeColor="text1"/>
              </w:rPr>
              <w:t>, role, gaoler, dim</w:t>
            </w:r>
          </w:p>
          <w:p w14:paraId="644E2091" w14:textId="77777777" w:rsidR="008C3A35" w:rsidRPr="00E909ED" w:rsidRDefault="008C3A35" w:rsidP="008C3A35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 xml:space="preserve"> subjunctive mood (</w:t>
            </w:r>
            <w:r w:rsidRPr="00E909ED">
              <w:rPr>
                <w:rFonts w:cs="Times New Roman"/>
                <w:color w:val="000000" w:themeColor="text1"/>
              </w:rPr>
              <w:t>虚拟语气</w:t>
            </w:r>
            <w:r w:rsidRPr="00E909ED">
              <w:rPr>
                <w:rFonts w:cs="Times New Roman"/>
                <w:color w:val="000000" w:themeColor="text1"/>
              </w:rPr>
              <w:t>)</w:t>
            </w:r>
            <w:r w:rsidRPr="00E909ED">
              <w:rPr>
                <w:rFonts w:cs="Times New Roman"/>
                <w:color w:val="000000" w:themeColor="text1"/>
              </w:rPr>
              <w:t>，</w:t>
            </w:r>
            <w:r w:rsidRPr="00E909ED">
              <w:rPr>
                <w:rFonts w:cs="Times New Roman"/>
                <w:color w:val="000000" w:themeColor="text1"/>
              </w:rPr>
              <w:t xml:space="preserve"> e.g. insisted that it should …</w:t>
            </w:r>
          </w:p>
          <w:p w14:paraId="2444533D" w14:textId="77777777" w:rsidR="00AE38E1" w:rsidRPr="00E909ED" w:rsidRDefault="00AE38E1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23 One man's meat is another man's poison</w:t>
            </w:r>
          </w:p>
          <w:p w14:paraId="6C3A0899" w14:textId="77777777" w:rsidR="00AB28FC" w:rsidRPr="00E909ED" w:rsidRDefault="00F87653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掌握</w:t>
            </w:r>
            <w:r w:rsidRPr="00E909ED">
              <w:rPr>
                <w:rFonts w:cs="Times New Roman"/>
                <w:color w:val="000000" w:themeColor="text1"/>
              </w:rPr>
              <w:t>重点词汇与短语，分析</w:t>
            </w:r>
            <w:r w:rsidRPr="00E909ED">
              <w:rPr>
                <w:rFonts w:cs="Times New Roman" w:hint="eastAsia"/>
                <w:color w:val="000000" w:themeColor="text1"/>
              </w:rPr>
              <w:t>长难句子的结构。</w:t>
            </w:r>
          </w:p>
          <w:p w14:paraId="0968D3B1" w14:textId="77777777" w:rsidR="008C3A35" w:rsidRPr="00E909ED" w:rsidRDefault="00F87653" w:rsidP="008C3A35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8C3A35" w:rsidRPr="00E909ED">
              <w:rPr>
                <w:rFonts w:cs="Times New Roman" w:hint="eastAsia"/>
                <w:color w:val="000000" w:themeColor="text1"/>
              </w:rPr>
              <w:t>能朗读课文，运用重点词汇及</w:t>
            </w:r>
            <w:r w:rsidR="008C3A35" w:rsidRPr="00E909ED">
              <w:rPr>
                <w:rFonts w:cs="Times New Roman" w:hint="eastAsia"/>
                <w:color w:val="000000" w:themeColor="text1"/>
              </w:rPr>
              <w:t>happen to do</w:t>
            </w:r>
            <w:r w:rsidR="008C3A35" w:rsidRPr="00E909ED">
              <w:rPr>
                <w:rFonts w:cs="Times New Roman" w:hint="eastAsia"/>
                <w:color w:val="000000" w:themeColor="text1"/>
              </w:rPr>
              <w:t>句式造句。</w:t>
            </w:r>
          </w:p>
          <w:p w14:paraId="158DD564" w14:textId="77777777" w:rsidR="008C3A35" w:rsidRPr="00E909ED" w:rsidRDefault="008C3A35" w:rsidP="008C3A35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vocabulary &amp; key structure: poison, illogical, delicacy, stomach, abuse, associate, despise, appeal, stroll, impulse, fancy</w:t>
            </w:r>
          </w:p>
          <w:p w14:paraId="7D40179E" w14:textId="77777777" w:rsidR="0018767C" w:rsidRPr="00E909ED" w:rsidRDefault="008C3A35" w:rsidP="008C3A35">
            <w:pPr>
              <w:pStyle w:val="DG0"/>
              <w:jc w:val="both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>syntax- happen to do… ; take possession of… ; One man’s meat is another man’s poison.</w:t>
            </w:r>
            <w:r w:rsidR="00604B6A" w:rsidRPr="00E909ED">
              <w:rPr>
                <w:rFonts w:cs="Times New Roman"/>
                <w:color w:val="000000" w:themeColor="text1"/>
              </w:rPr>
              <w:t xml:space="preserve"> </w:t>
            </w:r>
          </w:p>
          <w:p w14:paraId="1ED714BE" w14:textId="77777777" w:rsidR="00AE38E1" w:rsidRPr="00E909ED" w:rsidRDefault="00AE38E1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24 A Skeleton in the Cupboard</w:t>
            </w:r>
          </w:p>
          <w:p w14:paraId="3C4378BE" w14:textId="77777777" w:rsidR="00F87653" w:rsidRPr="00E909ED" w:rsidRDefault="00C25A3A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掌握</w:t>
            </w:r>
            <w:r w:rsidRPr="00E909ED">
              <w:rPr>
                <w:rFonts w:cs="Times New Roman"/>
                <w:color w:val="000000" w:themeColor="text1"/>
              </w:rPr>
              <w:t>重点词汇与短语，分析</w:t>
            </w:r>
            <w:r w:rsidRPr="00E909ED">
              <w:rPr>
                <w:rFonts w:cs="Times New Roman" w:hint="eastAsia"/>
                <w:color w:val="000000" w:themeColor="text1"/>
              </w:rPr>
              <w:t>长难句子的结构。</w:t>
            </w:r>
          </w:p>
          <w:p w14:paraId="037BE1F3" w14:textId="77777777" w:rsidR="00AE38E1" w:rsidRPr="00E909ED" w:rsidRDefault="00C25A3A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AE38E1" w:rsidRPr="00E909ED">
              <w:rPr>
                <w:rFonts w:cs="Times New Roman" w:hint="eastAsia"/>
                <w:color w:val="000000" w:themeColor="text1"/>
              </w:rPr>
              <w:t>能朗读课文，运用重点词汇及理解英式“黑色幽默”在西方文化语言表达中的运用。</w:t>
            </w:r>
          </w:p>
          <w:p w14:paraId="4297E159" w14:textId="77777777" w:rsidR="00AE38E1" w:rsidRPr="00E909ED" w:rsidRDefault="00AE38E1" w:rsidP="00AE38E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vocabulary &amp; key structure: skeleton, seemingly, conceal, respectable, vivid, dramatic, ruin</w:t>
            </w:r>
            <w:r w:rsidR="00901B3D" w:rsidRPr="00E909ED">
              <w:rPr>
                <w:rFonts w:cs="Times New Roman"/>
                <w:color w:val="000000" w:themeColor="text1"/>
              </w:rPr>
              <w:t>, stack, petrify, unsympathetic</w:t>
            </w:r>
            <w:r w:rsidRPr="00E909ED">
              <w:rPr>
                <w:rFonts w:cs="Times New Roman"/>
                <w:color w:val="000000" w:themeColor="text1"/>
              </w:rPr>
              <w:t xml:space="preserve"> </w:t>
            </w:r>
          </w:p>
          <w:p w14:paraId="57ACE467" w14:textId="77777777" w:rsidR="00AE38E1" w:rsidRPr="00E909ED" w:rsidRDefault="00AE38E1" w:rsidP="00AE38E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难点：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yntax- subjunctive mood (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虚拟语气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e.g. No doubt that if sb. had …</w:t>
            </w:r>
            <w:bookmarkStart w:id="1" w:name="OLE_LINK5"/>
            <w:bookmarkStart w:id="2" w:name="OLE_LINK6"/>
          </w:p>
          <w:p w14:paraId="1EC331CA" w14:textId="77777777" w:rsidR="00AE38E1" w:rsidRPr="00E909ED" w:rsidRDefault="00AE38E1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25 The Cutty Sark</w:t>
            </w:r>
          </w:p>
          <w:p w14:paraId="4159DB37" w14:textId="77777777" w:rsidR="00402287" w:rsidRPr="00E909ED" w:rsidRDefault="005434D2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A77F2B" w:rsidRPr="00E909ED">
              <w:rPr>
                <w:rFonts w:cs="Times New Roman" w:hint="eastAsia"/>
                <w:color w:val="000000" w:themeColor="text1"/>
              </w:rPr>
              <w:t>掌握</w:t>
            </w:r>
            <w:r w:rsidR="00A77F2B" w:rsidRPr="00E909ED">
              <w:rPr>
                <w:rFonts w:cs="Times New Roman"/>
                <w:color w:val="000000" w:themeColor="text1"/>
              </w:rPr>
              <w:t>重点词汇与短语，分析</w:t>
            </w:r>
            <w:r w:rsidR="00A77F2B" w:rsidRPr="00E909ED">
              <w:rPr>
                <w:rFonts w:cs="Times New Roman" w:hint="eastAsia"/>
                <w:color w:val="000000" w:themeColor="text1"/>
              </w:rPr>
              <w:t>长难句子的结构。</w:t>
            </w:r>
          </w:p>
          <w:p w14:paraId="2F3B95BD" w14:textId="77777777" w:rsidR="005434D2" w:rsidRPr="00E909ED" w:rsidRDefault="005434D2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AE38E1" w:rsidRPr="00E909ED">
              <w:rPr>
                <w:rFonts w:cs="Times New Roman" w:hint="eastAsia"/>
                <w:color w:val="000000" w:themeColor="text1"/>
              </w:rPr>
              <w:t>能朗读课文，运用重点词汇及专有名词的分类及在英语书面表达中的运用。</w:t>
            </w:r>
          </w:p>
          <w:p w14:paraId="1BEC3573" w14:textId="77777777" w:rsidR="00ED2868" w:rsidRPr="00E909ED" w:rsidRDefault="00AE38E1" w:rsidP="00ED2868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 xml:space="preserve">vocabulary &amp; key structure: </w:t>
            </w:r>
            <w:r w:rsidR="00ED2868" w:rsidRPr="00E909ED">
              <w:rPr>
                <w:rFonts w:cs="Times New Roman"/>
                <w:color w:val="000000" w:themeColor="text1"/>
              </w:rPr>
              <w:t>impressive, roll, temporary, delay</w:t>
            </w:r>
            <w:r w:rsidR="00ED2868" w:rsidRPr="00E909ED">
              <w:rPr>
                <w:rFonts w:cs="Times New Roman" w:hint="eastAsia"/>
                <w:color w:val="000000" w:themeColor="text1"/>
              </w:rPr>
              <w:t>, vessel, fit</w:t>
            </w:r>
          </w:p>
          <w:p w14:paraId="4FCB42AF" w14:textId="77777777" w:rsidR="00AE38E1" w:rsidRPr="00E909ED" w:rsidRDefault="00ED2868" w:rsidP="00AE38E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难点：文中出现的生僻地名，船名等专有名词</w:t>
            </w:r>
          </w:p>
          <w:p w14:paraId="43CA1F79" w14:textId="77777777" w:rsidR="00AE38E1" w:rsidRPr="00E909ED" w:rsidRDefault="00AE38E1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lastRenderedPageBreak/>
              <w:t>Lesson 26 Wanted a Large Biscuit Tin</w:t>
            </w:r>
          </w:p>
          <w:p w14:paraId="3C262E03" w14:textId="77777777" w:rsidR="00111ECF" w:rsidRPr="00E909ED" w:rsidRDefault="00111ECF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372E45" w:rsidRPr="00E909ED">
              <w:rPr>
                <w:rFonts w:cs="Times New Roman" w:hint="eastAsia"/>
                <w:color w:val="000000" w:themeColor="text1"/>
              </w:rPr>
              <w:t>掌握</w:t>
            </w:r>
            <w:r w:rsidR="00372E45" w:rsidRPr="00E909ED">
              <w:rPr>
                <w:rFonts w:cs="Times New Roman"/>
                <w:color w:val="000000" w:themeColor="text1"/>
              </w:rPr>
              <w:t>重点词汇与短语，分析</w:t>
            </w:r>
            <w:r w:rsidR="00372E45" w:rsidRPr="00E909ED">
              <w:rPr>
                <w:rFonts w:cs="Times New Roman" w:hint="eastAsia"/>
                <w:color w:val="000000" w:themeColor="text1"/>
              </w:rPr>
              <w:t>长难句子的结构。</w:t>
            </w:r>
          </w:p>
          <w:p w14:paraId="1FC006C1" w14:textId="77777777" w:rsidR="00AE38E1" w:rsidRPr="00E909ED" w:rsidRDefault="00700D21" w:rsidP="0063249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</w:t>
            </w:r>
            <w:r w:rsidRPr="00E909ED">
              <w:rPr>
                <w:rFonts w:cs="Times New Roman" w:hint="eastAsia"/>
                <w:color w:val="000000" w:themeColor="text1"/>
              </w:rPr>
              <w:t>:</w:t>
            </w:r>
            <w:r w:rsidR="00AE38E1" w:rsidRPr="00E909ED">
              <w:rPr>
                <w:rFonts w:cs="Times New Roman" w:hint="eastAsia"/>
                <w:color w:val="000000" w:themeColor="text1"/>
              </w:rPr>
              <w:t xml:space="preserve"> </w:t>
            </w:r>
            <w:r w:rsidR="00AE38E1" w:rsidRPr="00E909ED">
              <w:rPr>
                <w:rFonts w:cs="Times New Roman" w:hint="eastAsia"/>
                <w:color w:val="000000" w:themeColor="text1"/>
              </w:rPr>
              <w:t>能朗读课文，运用重点词汇及找出文中所有的让步状语从句。</w:t>
            </w:r>
          </w:p>
          <w:p w14:paraId="24CFCF8A" w14:textId="77777777" w:rsidR="00AE38E1" w:rsidRPr="00E909ED" w:rsidRDefault="00AE38E1" w:rsidP="00AE38E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vocabulary &amp; key structure: ingredient, anticipate</w:t>
            </w:r>
            <w:r w:rsidR="004A2195" w:rsidRPr="00E909ED">
              <w:rPr>
                <w:rFonts w:cs="Times New Roman"/>
                <w:color w:val="000000" w:themeColor="text1"/>
              </w:rPr>
              <w:t>，</w:t>
            </w:r>
            <w:r w:rsidR="004A2195" w:rsidRPr="00E909ED">
              <w:rPr>
                <w:rFonts w:cs="Times New Roman"/>
                <w:color w:val="000000" w:themeColor="text1"/>
              </w:rPr>
              <w:t>influence, exert, subtle, classify, devise, capture</w:t>
            </w:r>
          </w:p>
          <w:p w14:paraId="5359A82A" w14:textId="77777777" w:rsidR="00AE38E1" w:rsidRPr="00E909ED" w:rsidRDefault="00AE38E1" w:rsidP="00AE38E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>syntax- Concession Clause (</w:t>
            </w:r>
            <w:r w:rsidRPr="00E909ED">
              <w:rPr>
                <w:rFonts w:cs="Times New Roman"/>
                <w:color w:val="000000" w:themeColor="text1"/>
              </w:rPr>
              <w:t>让步状语从句</w:t>
            </w:r>
            <w:r w:rsidRPr="00E909ED">
              <w:rPr>
                <w:rFonts w:cs="Times New Roman"/>
                <w:color w:val="000000" w:themeColor="text1"/>
              </w:rPr>
              <w:t xml:space="preserve">) e.g. Much as </w:t>
            </w:r>
            <w:r w:rsidR="004A2195" w:rsidRPr="00E909ED">
              <w:rPr>
                <w:rFonts w:cs="Times New Roman" w:hint="eastAsia"/>
                <w:color w:val="000000" w:themeColor="text1"/>
              </w:rPr>
              <w:t>we may pride ourselves</w:t>
            </w:r>
            <w:r w:rsidR="004A2195" w:rsidRPr="00E909ED">
              <w:rPr>
                <w:rFonts w:cs="Times New Roman"/>
                <w:color w:val="000000" w:themeColor="text1"/>
              </w:rPr>
              <w:t>…</w:t>
            </w:r>
          </w:p>
          <w:p w14:paraId="31953497" w14:textId="77777777" w:rsidR="00AE38E1" w:rsidRPr="00E909ED" w:rsidRDefault="00AE38E1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27 Nothing to sell and nothing to buy</w:t>
            </w:r>
          </w:p>
          <w:p w14:paraId="440F5CD2" w14:textId="77777777" w:rsidR="00C03674" w:rsidRPr="00E909ED" w:rsidRDefault="00C03674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700D21" w:rsidRPr="00E909ED">
              <w:rPr>
                <w:rFonts w:cs="Times New Roman" w:hint="eastAsia"/>
                <w:color w:val="000000" w:themeColor="text1"/>
              </w:rPr>
              <w:t>掌握</w:t>
            </w:r>
            <w:r w:rsidR="00700D21" w:rsidRPr="00E909ED">
              <w:rPr>
                <w:rFonts w:cs="Times New Roman"/>
                <w:color w:val="000000" w:themeColor="text1"/>
              </w:rPr>
              <w:t>重点词汇与短语，分析</w:t>
            </w:r>
            <w:r w:rsidR="00700D21" w:rsidRPr="00E909ED">
              <w:rPr>
                <w:rFonts w:cs="Times New Roman" w:hint="eastAsia"/>
                <w:color w:val="000000" w:themeColor="text1"/>
              </w:rPr>
              <w:t>长难句子的结构。</w:t>
            </w:r>
          </w:p>
          <w:p w14:paraId="1C68C792" w14:textId="77777777" w:rsidR="00C03674" w:rsidRPr="00E909ED" w:rsidRDefault="00C03674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AE38E1" w:rsidRPr="00E909ED">
              <w:rPr>
                <w:rFonts w:cs="Times New Roman"/>
                <w:color w:val="000000" w:themeColor="text1"/>
              </w:rPr>
              <w:t>能朗读课文，运用重点词汇及</w:t>
            </w:r>
            <w:r w:rsidR="005B38EA" w:rsidRPr="00E909ED">
              <w:rPr>
                <w:rFonts w:cs="Times New Roman"/>
                <w:color w:val="000000" w:themeColor="text1"/>
              </w:rPr>
              <w:t>no sooner… than…</w:t>
            </w:r>
            <w:r w:rsidR="005B38EA" w:rsidRPr="00E909ED">
              <w:rPr>
                <w:rFonts w:cs="Times New Roman"/>
                <w:color w:val="000000" w:themeColor="text1"/>
              </w:rPr>
              <w:t>句式的简单造句</w:t>
            </w:r>
            <w:r w:rsidR="00AE38E1" w:rsidRPr="00E909ED">
              <w:rPr>
                <w:rFonts w:cs="Times New Roman"/>
                <w:color w:val="000000" w:themeColor="text1"/>
              </w:rPr>
              <w:t>。</w:t>
            </w:r>
          </w:p>
          <w:p w14:paraId="7ABCF95D" w14:textId="77777777" w:rsidR="00AE38E1" w:rsidRPr="00E909ED" w:rsidRDefault="00AE38E1" w:rsidP="00AE38E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vocabulary &amp; key structure: spiritual, grudge, surgeon, dignity,, deliberately, consequence, afflict, ease, contempt</w:t>
            </w:r>
          </w:p>
          <w:p w14:paraId="3EB75002" w14:textId="77777777" w:rsidR="00AE38E1" w:rsidRPr="00E909ED" w:rsidRDefault="00AE38E1" w:rsidP="00AE38E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="004A2195" w:rsidRPr="00E909ED">
              <w:rPr>
                <w:rFonts w:cs="Times New Roman"/>
                <w:color w:val="000000" w:themeColor="text1"/>
              </w:rPr>
              <w:t>理解</w:t>
            </w:r>
            <w:r w:rsidR="004A2195" w:rsidRPr="00E909ED">
              <w:rPr>
                <w:rFonts w:cs="Times New Roman"/>
                <w:color w:val="000000" w:themeColor="text1"/>
              </w:rPr>
              <w:t>free</w:t>
            </w:r>
            <w:r w:rsidR="004A2195" w:rsidRPr="00E909ED">
              <w:rPr>
                <w:rFonts w:cs="Times New Roman" w:hint="eastAsia"/>
                <w:color w:val="000000" w:themeColor="text1"/>
              </w:rPr>
              <w:t xml:space="preserve"> from</w:t>
            </w:r>
            <w:r w:rsidR="004A2195" w:rsidRPr="00E909ED">
              <w:rPr>
                <w:rFonts w:cs="Times New Roman" w:hint="eastAsia"/>
                <w:color w:val="000000" w:themeColor="text1"/>
              </w:rPr>
              <w:t>在英语场景中的应用</w:t>
            </w:r>
          </w:p>
          <w:p w14:paraId="198533DF" w14:textId="77777777" w:rsidR="00AE38E1" w:rsidRPr="00E909ED" w:rsidRDefault="00AE38E1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28 Five pounds too dear</w:t>
            </w:r>
          </w:p>
          <w:p w14:paraId="2623AF01" w14:textId="77777777" w:rsidR="00C03674" w:rsidRPr="00E909ED" w:rsidRDefault="00C03674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DB6A20" w:rsidRPr="00E909ED">
              <w:rPr>
                <w:rFonts w:cs="Times New Roman" w:hint="eastAsia"/>
                <w:color w:val="000000" w:themeColor="text1"/>
              </w:rPr>
              <w:t>掌握</w:t>
            </w:r>
            <w:r w:rsidR="00DB6A20" w:rsidRPr="00E909ED">
              <w:rPr>
                <w:rFonts w:cs="Times New Roman"/>
                <w:color w:val="000000" w:themeColor="text1"/>
              </w:rPr>
              <w:t>重点词汇与短语，分析</w:t>
            </w:r>
            <w:r w:rsidR="00DB6A20" w:rsidRPr="00E909ED">
              <w:rPr>
                <w:rFonts w:cs="Times New Roman" w:hint="eastAsia"/>
                <w:color w:val="000000" w:themeColor="text1"/>
              </w:rPr>
              <w:t>长难句子的结构；</w:t>
            </w:r>
            <w:r w:rsidR="00DB6A20" w:rsidRPr="00E909ED">
              <w:rPr>
                <w:rFonts w:cs="Times New Roman"/>
                <w:color w:val="000000" w:themeColor="text1"/>
              </w:rPr>
              <w:t>了解</w:t>
            </w:r>
            <w:r w:rsidR="005B38EA" w:rsidRPr="00E909ED">
              <w:rPr>
                <w:rFonts w:cs="Times New Roman"/>
                <w:color w:val="000000" w:themeColor="text1"/>
              </w:rPr>
              <w:t>西方不同币种英文表达的背景知识。</w:t>
            </w:r>
          </w:p>
          <w:p w14:paraId="41FD8DA8" w14:textId="77777777" w:rsidR="00C03674" w:rsidRPr="00E909ED" w:rsidRDefault="00C03674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5B38EA" w:rsidRPr="00E909ED">
              <w:rPr>
                <w:rFonts w:cs="Times New Roman"/>
                <w:color w:val="000000" w:themeColor="text1"/>
              </w:rPr>
              <w:t>能朗读课文，运用重点词汇及概括文章大意。</w:t>
            </w:r>
          </w:p>
          <w:p w14:paraId="37304D22" w14:textId="77777777" w:rsidR="005B38EA" w:rsidRPr="00E909ED" w:rsidRDefault="005B38EA" w:rsidP="005B38E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vocabulary &amp; key structure: tempt, bargain, assail, inscribe, favour</w:t>
            </w:r>
          </w:p>
          <w:p w14:paraId="530BE8CB" w14:textId="77777777" w:rsidR="005B38EA" w:rsidRPr="00E909ED" w:rsidRDefault="005B38EA" w:rsidP="005B38E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>go to great length to do sth.</w:t>
            </w:r>
          </w:p>
          <w:p w14:paraId="0AEE8C9D" w14:textId="77777777" w:rsidR="005239CC" w:rsidRPr="00E909ED" w:rsidRDefault="005239CC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29 Funny or not</w:t>
            </w:r>
          </w:p>
          <w:p w14:paraId="7C9526D8" w14:textId="77777777" w:rsidR="00C03674" w:rsidRPr="00E909ED" w:rsidRDefault="00C03674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2B3206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01001513" w14:textId="77777777" w:rsidR="00C03674" w:rsidRPr="00E909ED" w:rsidRDefault="00C03674" w:rsidP="00C0367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5239CC" w:rsidRPr="00E909ED">
              <w:rPr>
                <w:rFonts w:cs="Times New Roman" w:hint="eastAsia"/>
                <w:color w:val="000000" w:themeColor="text1"/>
              </w:rPr>
              <w:t>能朗读课文，运用重点词汇及</w:t>
            </w:r>
            <w:r w:rsidR="009400C8" w:rsidRPr="00E909ED">
              <w:rPr>
                <w:rFonts w:cs="Times New Roman" w:hint="eastAsia"/>
                <w:color w:val="000000" w:themeColor="text1"/>
              </w:rPr>
              <w:t>了解英语书面</w:t>
            </w:r>
            <w:r w:rsidR="005239CC" w:rsidRPr="00E909ED">
              <w:rPr>
                <w:rFonts w:cs="Times New Roman" w:hint="eastAsia"/>
                <w:color w:val="000000" w:themeColor="text1"/>
              </w:rPr>
              <w:t>表达中</w:t>
            </w:r>
            <w:r w:rsidR="009400C8" w:rsidRPr="00E909ED">
              <w:rPr>
                <w:rFonts w:cs="Times New Roman" w:hint="eastAsia"/>
                <w:color w:val="000000" w:themeColor="text1"/>
              </w:rPr>
              <w:t>省略</w:t>
            </w:r>
            <w:r w:rsidR="005239CC" w:rsidRPr="00E909ED">
              <w:rPr>
                <w:rFonts w:cs="Times New Roman" w:hint="eastAsia"/>
                <w:color w:val="000000" w:themeColor="text1"/>
              </w:rPr>
              <w:t>的</w:t>
            </w:r>
            <w:r w:rsidR="009400C8" w:rsidRPr="00E909ED">
              <w:rPr>
                <w:rFonts w:cs="Times New Roman" w:hint="eastAsia"/>
                <w:color w:val="000000" w:themeColor="text1"/>
              </w:rPr>
              <w:t>现象</w:t>
            </w:r>
            <w:r w:rsidR="005239CC" w:rsidRPr="00E909ED">
              <w:rPr>
                <w:rFonts w:cs="Times New Roman" w:hint="eastAsia"/>
                <w:color w:val="000000" w:themeColor="text1"/>
              </w:rPr>
              <w:t>。</w:t>
            </w:r>
          </w:p>
          <w:p w14:paraId="7B351CE4" w14:textId="77777777" w:rsidR="0020317A" w:rsidRPr="00E909ED" w:rsidRDefault="0020317A" w:rsidP="0020317A">
            <w:pPr>
              <w:spacing w:line="380" w:lineRule="exact"/>
              <w:ind w:left="-50" w:right="-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重点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：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vocabulary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&amp; key structure: 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argely, comic, distasteful, pester, dread, console, hobble, compensate</w:t>
            </w:r>
          </w:p>
          <w:p w14:paraId="3FA2505D" w14:textId="77777777" w:rsidR="0020317A" w:rsidRPr="00E909ED" w:rsidRDefault="0020317A" w:rsidP="002031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难点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：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syntax- 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minal clause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(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名词性从句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)</w:t>
            </w:r>
          </w:p>
          <w:p w14:paraId="50F1D6A0" w14:textId="77777777" w:rsidR="0020317A" w:rsidRPr="00E909ED" w:rsidRDefault="0020317A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0 The death of a ghost</w:t>
            </w:r>
          </w:p>
          <w:p w14:paraId="68C3A5F8" w14:textId="77777777" w:rsidR="0083261B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C743EA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34C2FFE0" w14:textId="77777777" w:rsidR="0020317A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20317A" w:rsidRPr="00E909ED">
              <w:rPr>
                <w:rFonts w:cs="Times New Roman" w:hint="eastAsia"/>
                <w:color w:val="000000" w:themeColor="text1"/>
              </w:rPr>
              <w:t>能朗读课文，运用重点词汇及了解西方二战的背景知识。</w:t>
            </w:r>
          </w:p>
          <w:p w14:paraId="37DEF39E" w14:textId="77777777" w:rsidR="0020317A" w:rsidRPr="00E909ED" w:rsidRDefault="0020317A" w:rsidP="0020317A">
            <w:pPr>
              <w:spacing w:line="380" w:lineRule="exact"/>
              <w:ind w:left="-50" w:right="-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重点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：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vocabulary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&amp; key structure: 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labourer,</w:t>
            </w:r>
            <w:r w:rsidR="00E65DA3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hay,</w:t>
            </w:r>
            <w:r w:rsidR="00E65DA3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conscientious, suspect,</w:t>
            </w:r>
            <w:r w:rsidR="004A2195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E65DA3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desert, action</w:t>
            </w:r>
          </w:p>
          <w:p w14:paraId="7F34B38F" w14:textId="77777777" w:rsidR="0020317A" w:rsidRPr="00E909ED" w:rsidRDefault="0020317A" w:rsidP="00E65D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难点</w:t>
            </w: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：</w:t>
            </w:r>
            <w:r w:rsidR="00E65DA3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辨析与</w:t>
            </w:r>
            <w:r w:rsidR="00E65DA3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time</w:t>
            </w:r>
            <w:r w:rsidR="00E65DA3"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搭配的不同短语</w:t>
            </w:r>
          </w:p>
          <w:p w14:paraId="23D979E0" w14:textId="77777777" w:rsidR="00E65DA3" w:rsidRPr="00E909ED" w:rsidRDefault="00E65DA3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1 A lovable eccentric</w:t>
            </w:r>
          </w:p>
          <w:p w14:paraId="692542D7" w14:textId="77777777" w:rsidR="0083261B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6E4788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55822259" w14:textId="77777777" w:rsidR="00E65DA3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能朗读课文，运用重点词汇及简述文章关于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eccentric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的两个小故事。</w:t>
            </w:r>
          </w:p>
          <w:p w14:paraId="7C6C8DEA" w14:textId="77777777" w:rsidR="00E65DA3" w:rsidRPr="00E909ED" w:rsidRDefault="00E65DA3" w:rsidP="00E65DA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 xml:space="preserve">key words: </w:t>
            </w:r>
            <w:r w:rsidR="004A2195" w:rsidRPr="00E909ED">
              <w:rPr>
                <w:rFonts w:cs="Times New Roman"/>
                <w:color w:val="000000" w:themeColor="text1"/>
              </w:rPr>
              <w:t>eccentric</w:t>
            </w:r>
            <w:r w:rsidR="004A2195" w:rsidRPr="00E909ED">
              <w:rPr>
                <w:rFonts w:cs="Times New Roman" w:hint="eastAsia"/>
                <w:color w:val="000000" w:themeColor="text1"/>
              </w:rPr>
              <w:t>, conscious, routine, snob, dump, stage, elaborate</w:t>
            </w:r>
          </w:p>
          <w:p w14:paraId="6B8D4530" w14:textId="77777777" w:rsidR="00E65DA3" w:rsidRPr="00E909ED" w:rsidRDefault="00E65DA3" w:rsidP="00E65DA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="004A2195" w:rsidRPr="00E909ED">
              <w:rPr>
                <w:rFonts w:cs="Times New Roman" w:hint="eastAsia"/>
                <w:color w:val="000000" w:themeColor="text1"/>
              </w:rPr>
              <w:t>辨析与</w:t>
            </w:r>
            <w:r w:rsidR="004A2195" w:rsidRPr="00E909ED">
              <w:rPr>
                <w:rFonts w:cs="Times New Roman" w:hint="eastAsia"/>
                <w:color w:val="000000" w:themeColor="text1"/>
              </w:rPr>
              <w:t>set</w:t>
            </w:r>
            <w:r w:rsidR="004A2195" w:rsidRPr="00E909ED">
              <w:rPr>
                <w:rFonts w:cs="Times New Roman" w:hint="eastAsia"/>
                <w:color w:val="000000" w:themeColor="text1"/>
              </w:rPr>
              <w:t>搭配的不同短语</w:t>
            </w:r>
          </w:p>
          <w:p w14:paraId="25A433F5" w14:textId="77777777" w:rsidR="00E65DA3" w:rsidRPr="00E909ED" w:rsidRDefault="00E65DA3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2 A lost ship</w:t>
            </w:r>
          </w:p>
          <w:p w14:paraId="2769F8AD" w14:textId="77777777" w:rsidR="0083261B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1F4C35" w:rsidRPr="00E909ED">
              <w:rPr>
                <w:rFonts w:cs="Times New Roman" w:hint="eastAsia"/>
                <w:color w:val="000000" w:themeColor="text1"/>
              </w:rPr>
              <w:t>掌握重点词汇与短语，分析长难句子的结构</w:t>
            </w:r>
            <w:r w:rsidR="001F4C35" w:rsidRPr="00E909ED">
              <w:rPr>
                <w:rFonts w:cs="Times New Roman"/>
                <w:color w:val="000000" w:themeColor="text1"/>
              </w:rPr>
              <w:t>。</w:t>
            </w:r>
          </w:p>
          <w:p w14:paraId="2775C0F1" w14:textId="77777777" w:rsidR="0083261B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能朗读课文，运用重点词汇</w:t>
            </w:r>
            <w:r w:rsidR="001E1510" w:rsidRPr="00E909ED">
              <w:rPr>
                <w:rFonts w:cs="Times New Roman" w:hint="eastAsia"/>
                <w:color w:val="000000" w:themeColor="text1"/>
              </w:rPr>
              <w:t>及用</w:t>
            </w:r>
            <w:r w:rsidR="001E1510" w:rsidRPr="00E909ED">
              <w:rPr>
                <w:rFonts w:cs="Times New Roman"/>
                <w:color w:val="000000" w:themeColor="text1"/>
              </w:rPr>
              <w:t>under the impression that</w:t>
            </w:r>
            <w:r w:rsidR="001E1510" w:rsidRPr="00E909ED">
              <w:rPr>
                <w:rFonts w:cs="Times New Roman"/>
                <w:color w:val="000000" w:themeColor="text1"/>
              </w:rPr>
              <w:t>句式简单造句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。</w:t>
            </w:r>
          </w:p>
          <w:p w14:paraId="6B77AAF3" w14:textId="77777777" w:rsidR="00E65DA3" w:rsidRPr="00E909ED" w:rsidRDefault="00E65DA3" w:rsidP="00E65DA3">
            <w:pPr>
              <w:pStyle w:val="DG0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salvage, scour, contents, belongs, under the impression that, together with</w:t>
            </w:r>
          </w:p>
          <w:p w14:paraId="68E61E77" w14:textId="77777777" w:rsidR="00E65DA3" w:rsidRPr="00E909ED" w:rsidRDefault="00E65DA3" w:rsidP="00E65D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09E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难点：</w:t>
            </w:r>
            <w:r w:rsidRPr="00E909E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riting skills-“ How to reflect the objectivity”</w:t>
            </w:r>
          </w:p>
          <w:p w14:paraId="5F2BB48A" w14:textId="77777777" w:rsidR="00E65DA3" w:rsidRPr="00E909ED" w:rsidRDefault="00E65DA3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3 A day to remember</w:t>
            </w:r>
          </w:p>
          <w:p w14:paraId="2AB9EEE5" w14:textId="77777777" w:rsidR="0083261B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CC2C51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3A0E9C16" w14:textId="77777777" w:rsidR="0083261B" w:rsidRPr="00E909ED" w:rsidRDefault="0083261B" w:rsidP="0083261B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能朗读课文，运用重点词汇及运用时间连词简述事件过程。</w:t>
            </w:r>
          </w:p>
          <w:p w14:paraId="5D86CA1D" w14:textId="77777777" w:rsidR="00E65DA3" w:rsidRPr="00E909ED" w:rsidRDefault="00E65DA3" w:rsidP="00E65DA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lastRenderedPageBreak/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prelude, choose to do, attend to, pile up, devour, pull through, happen to do</w:t>
            </w:r>
          </w:p>
          <w:p w14:paraId="17049760" w14:textId="77777777" w:rsidR="00E65DA3" w:rsidRPr="00E909ED" w:rsidRDefault="00E65DA3" w:rsidP="00E65DA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>writing skills-“how to use adverbs to write accidental incidents”</w:t>
            </w:r>
          </w:p>
          <w:p w14:paraId="262FF360" w14:textId="77777777" w:rsidR="00E65DA3" w:rsidRPr="00E909ED" w:rsidRDefault="00E65DA3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4 A happy discovery</w:t>
            </w:r>
          </w:p>
          <w:p w14:paraId="189877E1" w14:textId="77777777" w:rsidR="00F8678A" w:rsidRPr="00E909ED" w:rsidRDefault="00F8678A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15000F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2C3BA996" w14:textId="77777777" w:rsidR="00F8678A" w:rsidRPr="00E909ED" w:rsidRDefault="00F8678A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E65DA3" w:rsidRPr="00E909ED">
              <w:rPr>
                <w:rFonts w:cs="Times New Roman" w:hint="eastAsia"/>
                <w:color w:val="000000" w:themeColor="text1"/>
              </w:rPr>
              <w:t>能朗读课文，运用重点词汇及简单了解独立主格结构在英语语言中的应用。</w:t>
            </w:r>
          </w:p>
          <w:p w14:paraId="07E5B7D6" w14:textId="77777777" w:rsidR="00E65DA3" w:rsidRPr="00E909ED" w:rsidRDefault="00E65DA3" w:rsidP="00E65DA3">
            <w:pPr>
              <w:pStyle w:val="DG0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antique, fascinate, forbidding, muster up, pretentious, rarity, assorted, by chance, hunter, bent on, cherish, be rewarded, mere, be about to do… when…, be bothered to do, apart from, exert a peculiar fascination on…</w:t>
            </w:r>
          </w:p>
          <w:p w14:paraId="12CA4624" w14:textId="77777777" w:rsidR="00F8678A" w:rsidRPr="00E909ED" w:rsidRDefault="00E65DA3" w:rsidP="00E65DA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 xml:space="preserve">The use of independent nominative construction </w:t>
            </w:r>
            <w:r w:rsidRPr="00E909ED">
              <w:rPr>
                <w:rFonts w:cs="Times New Roman"/>
                <w:color w:val="000000" w:themeColor="text1"/>
              </w:rPr>
              <w:t>（独立主格结构的运用）</w:t>
            </w:r>
          </w:p>
          <w:p w14:paraId="74F18BCC" w14:textId="77777777" w:rsidR="008C7C96" w:rsidRPr="00E909ED" w:rsidRDefault="008C7C96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5 Justice was done</w:t>
            </w:r>
          </w:p>
          <w:p w14:paraId="718CFE34" w14:textId="77777777" w:rsidR="00F8678A" w:rsidRPr="00E909ED" w:rsidRDefault="00F8678A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D15F01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4900FCB6" w14:textId="77777777" w:rsidR="00F8678A" w:rsidRPr="00E909ED" w:rsidRDefault="00F8678A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8C7C96" w:rsidRPr="00E909ED">
              <w:rPr>
                <w:rFonts w:cs="Times New Roman" w:hint="eastAsia"/>
                <w:color w:val="000000" w:themeColor="text1"/>
              </w:rPr>
              <w:t>能朗读课文，运用重点词汇。</w:t>
            </w:r>
          </w:p>
          <w:p w14:paraId="45EBBAA4" w14:textId="77777777" w:rsidR="008C7C96" w:rsidRPr="00E909ED" w:rsidRDefault="008C7C96" w:rsidP="008C7C9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innocence, guilt, instances, undertake, arduous, abstract, admit, convert, blackened, hand over, mete out. Be located in, be trapped in, cease to do, be associated with, independent of, interfere in, a certain set of, of one’s own accord, beyond doubt</w:t>
            </w:r>
          </w:p>
          <w:p w14:paraId="7F640E53" w14:textId="77777777" w:rsidR="008C7C96" w:rsidRPr="00E909ED" w:rsidRDefault="008C7C96" w:rsidP="008C7C9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>writing skills- The use of written language</w:t>
            </w:r>
            <w:r w:rsidRPr="00E909ED">
              <w:rPr>
                <w:rFonts w:cs="Times New Roman"/>
                <w:color w:val="000000" w:themeColor="text1"/>
              </w:rPr>
              <w:t>（书面语的使用）</w:t>
            </w:r>
          </w:p>
          <w:p w14:paraId="3C8683CF" w14:textId="77777777" w:rsidR="008C7C96" w:rsidRPr="00E909ED" w:rsidRDefault="008C7C9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6 A chance in a million</w:t>
            </w:r>
          </w:p>
          <w:p w14:paraId="0F7B6735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B34000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0C3308EA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8C7C96" w:rsidRPr="00E909ED">
              <w:rPr>
                <w:rFonts w:cs="Times New Roman" w:hint="eastAsia"/>
                <w:color w:val="000000" w:themeColor="text1"/>
              </w:rPr>
              <w:t>能朗读课文，运用重点词汇</w:t>
            </w:r>
            <w:r w:rsidR="001E1510" w:rsidRPr="00E909ED">
              <w:rPr>
                <w:rFonts w:cs="Times New Roman" w:hint="eastAsia"/>
                <w:color w:val="000000" w:themeColor="text1"/>
              </w:rPr>
              <w:t>及简单了解二战的背景知识</w:t>
            </w:r>
            <w:r w:rsidR="008C7C96" w:rsidRPr="00E909ED">
              <w:rPr>
                <w:rFonts w:cs="Times New Roman" w:hint="eastAsia"/>
                <w:color w:val="000000" w:themeColor="text1"/>
              </w:rPr>
              <w:t>。</w:t>
            </w:r>
          </w:p>
          <w:p w14:paraId="1CE9B660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credulous, bring sth. To a conclusion, coincidence, wildly, obscure, presume, bring about, naïve, conspire, incredible, be thought to, resemble, scorn, acquaint</w:t>
            </w:r>
          </w:p>
          <w:p w14:paraId="4D0651A6" w14:textId="77777777" w:rsidR="00B24E91" w:rsidRPr="00E909ED" w:rsidRDefault="00B24E91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7 The Westhaven Express</w:t>
            </w:r>
          </w:p>
          <w:p w14:paraId="06771FCE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543057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230BD4CA" w14:textId="77777777" w:rsidR="00B24E91" w:rsidRPr="00E909ED" w:rsidRDefault="00954C36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B24E91" w:rsidRPr="00E909ED">
              <w:rPr>
                <w:rFonts w:cs="Times New Roman" w:hint="eastAsia"/>
                <w:color w:val="000000" w:themeColor="text1"/>
              </w:rPr>
              <w:t>能朗读课文，运用重点词汇。</w:t>
            </w:r>
          </w:p>
          <w:p w14:paraId="17EF10A4" w14:textId="77777777" w:rsidR="00954C36" w:rsidRPr="00E909ED" w:rsidRDefault="00954C36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教学重难点：</w:t>
            </w:r>
            <w:r w:rsidR="00543057" w:rsidRPr="00E909ED">
              <w:rPr>
                <w:rFonts w:cs="Times New Roman" w:hint="eastAsia"/>
                <w:color w:val="000000" w:themeColor="text1"/>
              </w:rPr>
              <w:t>掌握</w:t>
            </w:r>
            <w:r w:rsidR="00543057" w:rsidRPr="00E909ED">
              <w:rPr>
                <w:rFonts w:cs="Times New Roman"/>
                <w:color w:val="000000" w:themeColor="text1"/>
              </w:rPr>
              <w:t>被动语态；某些动词</w:t>
            </w:r>
            <w:r w:rsidR="00543057" w:rsidRPr="00E909ED">
              <w:rPr>
                <w:rFonts w:cs="Times New Roman"/>
                <w:color w:val="000000" w:themeColor="text1"/>
              </w:rPr>
              <w:t>+to be</w:t>
            </w:r>
            <w:r w:rsidR="00543057" w:rsidRPr="00E909ED">
              <w:rPr>
                <w:rFonts w:cs="Times New Roman" w:hint="eastAsia"/>
                <w:color w:val="000000" w:themeColor="text1"/>
              </w:rPr>
              <w:t>的</w:t>
            </w:r>
            <w:r w:rsidR="00543057" w:rsidRPr="00E909ED">
              <w:rPr>
                <w:rFonts w:cs="Times New Roman"/>
                <w:color w:val="000000" w:themeColor="text1"/>
              </w:rPr>
              <w:t>结构。</w:t>
            </w:r>
          </w:p>
          <w:p w14:paraId="495E3374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 xml:space="preserve">key words: </w:t>
            </w:r>
            <w:r w:rsidR="001E1510" w:rsidRPr="00E909ED">
              <w:rPr>
                <w:rFonts w:cs="Times New Roman"/>
                <w:color w:val="000000" w:themeColor="text1"/>
              </w:rPr>
              <w:t>express</w:t>
            </w:r>
            <w:r w:rsidR="001E1510" w:rsidRPr="00E909ED">
              <w:rPr>
                <w:rFonts w:cs="Times New Roman" w:hint="eastAsia"/>
                <w:color w:val="000000" w:themeColor="text1"/>
              </w:rPr>
              <w:t>, punctual, condition, cancel, faith, blame, consult, direct, reflect, advantage, complaint, conduct</w:t>
            </w:r>
          </w:p>
          <w:p w14:paraId="3DE8B4BE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 xml:space="preserve"> </w:t>
            </w:r>
            <w:r w:rsidR="001E1510" w:rsidRPr="00E909ED">
              <w:rPr>
                <w:rFonts w:cs="Times New Roman" w:hint="eastAsia"/>
                <w:color w:val="000000" w:themeColor="text1"/>
              </w:rPr>
              <w:t>倒装句的使用，如：</w:t>
            </w:r>
            <w:r w:rsidR="001E1510" w:rsidRPr="00E909ED">
              <w:rPr>
                <w:rFonts w:cs="Times New Roman" w:hint="eastAsia"/>
                <w:color w:val="000000" w:themeColor="text1"/>
              </w:rPr>
              <w:t>Neither was I surprised.</w:t>
            </w:r>
          </w:p>
          <w:p w14:paraId="236AC16E" w14:textId="77777777" w:rsidR="00B24E91" w:rsidRPr="00E909ED" w:rsidRDefault="00B24E91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8 The first calendar</w:t>
            </w:r>
          </w:p>
          <w:p w14:paraId="518B5BB9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543057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6A4A9BF9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B24E91" w:rsidRPr="00E909ED">
              <w:rPr>
                <w:rFonts w:cs="Times New Roman" w:hint="eastAsia"/>
                <w:color w:val="000000" w:themeColor="text1"/>
              </w:rPr>
              <w:t>能朗读课文，运用重点词汇。</w:t>
            </w:r>
          </w:p>
          <w:p w14:paraId="4B4EA282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calendar, unique, solely, bewilder, deduce, scanty, clue, significant, agriculture, assumption</w:t>
            </w:r>
            <w:r w:rsidR="001E1510" w:rsidRPr="00E909ED">
              <w:rPr>
                <w:rFonts w:cs="Times New Roman"/>
                <w:color w:val="000000" w:themeColor="text1"/>
              </w:rPr>
              <w:t>, symbol, engrave</w:t>
            </w:r>
          </w:p>
          <w:p w14:paraId="22BD2327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难点</w:t>
            </w:r>
            <w:r w:rsidRPr="00E909ED">
              <w:rPr>
                <w:rFonts w:cs="Times New Roman"/>
                <w:color w:val="000000" w:themeColor="text1"/>
              </w:rPr>
              <w:t xml:space="preserve">: </w:t>
            </w:r>
            <w:r w:rsidR="001E1510" w:rsidRPr="00E909ED">
              <w:rPr>
                <w:rFonts w:cs="Times New Roman"/>
                <w:color w:val="000000" w:themeColor="text1"/>
              </w:rPr>
              <w:t>文中出现的历史及地名相关的表达</w:t>
            </w:r>
          </w:p>
          <w:p w14:paraId="4CFA6569" w14:textId="77777777" w:rsidR="00B24E91" w:rsidRPr="00E909ED" w:rsidRDefault="00B24E91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39 Nothing to worry about</w:t>
            </w:r>
          </w:p>
          <w:p w14:paraId="3D11499B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知识点：</w:t>
            </w:r>
            <w:r w:rsidR="00F774C2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5B419EB1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B24E91" w:rsidRPr="00E909ED">
              <w:rPr>
                <w:rFonts w:cs="Times New Roman" w:hint="eastAsia"/>
                <w:color w:val="000000" w:themeColor="text1"/>
              </w:rPr>
              <w:t>能朗读课文，运用重点词汇。</w:t>
            </w:r>
          </w:p>
          <w:p w14:paraId="7F71CEE7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astride, perturb, bump, swerve, hammer, ominously, rip, obstacle, pleading, be littered with, have no sense of, scoop up, underestimate, leave behind, a stretch of, give way to, charge at, come to grinding halt</w:t>
            </w:r>
          </w:p>
          <w:p w14:paraId="4C1B759E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 xml:space="preserve"> writing skills –“The use of overlapping words”</w:t>
            </w:r>
          </w:p>
          <w:p w14:paraId="547C186C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/>
                <w:color w:val="000000" w:themeColor="text1"/>
              </w:rPr>
              <w:t>Lesson 40 Who’s who</w:t>
            </w:r>
          </w:p>
          <w:p w14:paraId="37C1C1E6" w14:textId="77777777" w:rsidR="00954C36" w:rsidRPr="00E909ED" w:rsidRDefault="00954C36" w:rsidP="00954C36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lastRenderedPageBreak/>
              <w:t>知识点：</w:t>
            </w:r>
            <w:r w:rsidR="00F774C2" w:rsidRPr="00E909ED">
              <w:rPr>
                <w:rFonts w:cs="Times New Roman" w:hint="eastAsia"/>
                <w:color w:val="000000" w:themeColor="text1"/>
              </w:rPr>
              <w:t>掌握重点词汇与短语，分析长难句子的结构。</w:t>
            </w:r>
          </w:p>
          <w:p w14:paraId="1F386627" w14:textId="77777777" w:rsidR="00B24E91" w:rsidRPr="00E909ED" w:rsidRDefault="00954C36" w:rsidP="00F8678A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能力要求：</w:t>
            </w:r>
            <w:r w:rsidR="00B24E91" w:rsidRPr="00E909ED">
              <w:rPr>
                <w:rFonts w:cs="Times New Roman" w:hint="eastAsia"/>
                <w:color w:val="000000" w:themeColor="text1"/>
              </w:rPr>
              <w:t>能朗读课文，运用重点词汇。</w:t>
            </w:r>
          </w:p>
          <w:p w14:paraId="51B3B897" w14:textId="77777777" w:rsidR="00B24E91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重点：</w:t>
            </w:r>
            <w:r w:rsidRPr="00E909ED">
              <w:rPr>
                <w:rFonts w:cs="Times New Roman"/>
                <w:color w:val="000000" w:themeColor="text1"/>
              </w:rPr>
              <w:t>key words: hoax, victim, add, advance, remove, threaten, pleased, seize, grant, specialize in, put out, indulge in, tear up, take…seriously, on the scene, remonstrate, struggled fiercely</w:t>
            </w:r>
          </w:p>
          <w:p w14:paraId="76BD4B33" w14:textId="77777777" w:rsidR="00954C36" w:rsidRPr="00E909ED" w:rsidRDefault="00B24E91" w:rsidP="00B24E9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E909ED">
              <w:rPr>
                <w:rFonts w:cs="Times New Roman" w:hint="eastAsia"/>
                <w:color w:val="000000" w:themeColor="text1"/>
              </w:rPr>
              <w:t>难点：</w:t>
            </w:r>
            <w:r w:rsidRPr="00E909ED">
              <w:rPr>
                <w:rFonts w:cs="Times New Roman"/>
                <w:color w:val="000000" w:themeColor="text1"/>
              </w:rPr>
              <w:t xml:space="preserve"> writing skills –“flip structure booted by only” </w:t>
            </w:r>
            <w:r w:rsidRPr="00E909ED">
              <w:rPr>
                <w:rFonts w:cs="Times New Roman"/>
                <w:color w:val="000000" w:themeColor="text1"/>
              </w:rPr>
              <w:t>（</w:t>
            </w:r>
            <w:r w:rsidRPr="00E909ED">
              <w:rPr>
                <w:rFonts w:cs="Times New Roman"/>
                <w:color w:val="000000" w:themeColor="text1"/>
              </w:rPr>
              <w:t>only</w:t>
            </w:r>
            <w:r w:rsidRPr="00E909ED">
              <w:rPr>
                <w:rFonts w:cs="Times New Roman"/>
                <w:color w:val="000000" w:themeColor="text1"/>
              </w:rPr>
              <w:t>引导的倒装结构）</w:t>
            </w:r>
          </w:p>
        </w:tc>
      </w:tr>
    </w:tbl>
    <w:bookmarkEnd w:id="1"/>
    <w:bookmarkEnd w:id="2"/>
    <w:p w14:paraId="6FD487B6" w14:textId="77777777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5"/>
        <w:gridCol w:w="1015"/>
        <w:gridCol w:w="1160"/>
        <w:gridCol w:w="1015"/>
        <w:gridCol w:w="1160"/>
        <w:gridCol w:w="1016"/>
      </w:tblGrid>
      <w:tr w:rsidR="00F207F0" w:rsidRPr="007C0BCE" w14:paraId="6A7EE384" w14:textId="77777777" w:rsidTr="0077101D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767548B" w14:textId="77777777" w:rsidR="00F207F0" w:rsidRPr="00E71319" w:rsidRDefault="00F207F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6223230C" w14:textId="77777777" w:rsidR="00F207F0" w:rsidRDefault="00F207F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904794B" w14:textId="77777777" w:rsidR="00F207F0" w:rsidRPr="00E71319" w:rsidRDefault="00F207F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AE2EB4" w14:textId="77777777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427DFE" w14:textId="77777777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E84182" w14:textId="77777777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A25CF99" w14:textId="77777777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79A0356" w14:textId="77777777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F207F0" w:rsidRPr="005126F1" w14:paraId="064E0464" w14:textId="77777777" w:rsidTr="0077101D">
        <w:trPr>
          <w:trHeight w:val="28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0EB20BD" w14:textId="77777777" w:rsidR="00F207F0" w:rsidRPr="0077101D" w:rsidRDefault="00DE649F" w:rsidP="0077101D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DE649F"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1 Daniel Mendoza</w:t>
            </w:r>
          </w:p>
        </w:tc>
        <w:tc>
          <w:tcPr>
            <w:tcW w:w="992" w:type="dxa"/>
            <w:vAlign w:val="center"/>
          </w:tcPr>
          <w:p w14:paraId="7753A7B5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F55BBAB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770D8521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CB94669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ACF1B10" w14:textId="77777777" w:rsidR="00F207F0" w:rsidRPr="00E71319" w:rsidRDefault="00764143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5BFC3F8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A0B200E" w14:textId="77777777" w:rsidR="00F207F0" w:rsidRPr="0077101D" w:rsidRDefault="00DE649F" w:rsidP="0077101D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color w:val="000000"/>
                <w:sz w:val="21"/>
                <w:szCs w:val="21"/>
                <w:lang w:val="fr-FR"/>
              </w:rPr>
              <w:t>Lesson 22 By heart</w:t>
            </w:r>
          </w:p>
        </w:tc>
        <w:tc>
          <w:tcPr>
            <w:tcW w:w="992" w:type="dxa"/>
            <w:vAlign w:val="center"/>
          </w:tcPr>
          <w:p w14:paraId="17D9ADFA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4F41116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240347C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42A5B6E" w14:textId="77777777" w:rsidR="00F207F0" w:rsidRPr="00E71319" w:rsidRDefault="00764143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08025179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5A80383F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71D5309" w14:textId="77777777" w:rsidR="00F207F0" w:rsidRPr="0077101D" w:rsidRDefault="00DE649F" w:rsidP="00B5094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Times New Roman Regular" w:eastAsia="黑体" w:hAnsi="Times New Roman Regular" w:cs="Times New Roman Regular"/>
              </w:rPr>
              <w:t>Lesson 23 One man's meat is another man's poison</w:t>
            </w:r>
          </w:p>
        </w:tc>
        <w:tc>
          <w:tcPr>
            <w:tcW w:w="992" w:type="dxa"/>
            <w:vAlign w:val="center"/>
          </w:tcPr>
          <w:p w14:paraId="3B07874A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ADE0803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2E624AC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2199C32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B8A0F77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745CE20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03FAB7EF" w14:textId="77777777" w:rsidR="00F207F0" w:rsidRPr="00DE649F" w:rsidRDefault="00DE649F" w:rsidP="0077101D">
            <w:pPr>
              <w:snapToGrid w:val="0"/>
              <w:rPr>
                <w:rFonts w:ascii="Times New Roman Regular" w:eastAsia="黑体" w:hAnsi="Times New Roman Regular" w:cs="Times New Roman Regular" w:hint="eastAsia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</w:rPr>
              <w:t>Lesson 24 A skeleton in the cupboard</w:t>
            </w:r>
          </w:p>
        </w:tc>
        <w:tc>
          <w:tcPr>
            <w:tcW w:w="992" w:type="dxa"/>
            <w:vAlign w:val="center"/>
          </w:tcPr>
          <w:p w14:paraId="446F06A5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25EB1F8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5DE629E" w14:textId="77777777" w:rsidR="00F207F0" w:rsidRPr="00E71319" w:rsidRDefault="007F6482" w:rsidP="00AA4970">
            <w:pPr>
              <w:pStyle w:val="DG0"/>
            </w:pPr>
            <w:r w:rsidRPr="007F6482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F7A140D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79600997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6D3A36D9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A57662E" w14:textId="77777777" w:rsidR="00F207F0" w:rsidRPr="0077101D" w:rsidRDefault="00DE649F" w:rsidP="0077101D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  <w:lang w:val="fr-FR"/>
              </w:rPr>
              <w:t>Lesson 25 The Cutty Sark</w:t>
            </w:r>
          </w:p>
        </w:tc>
        <w:tc>
          <w:tcPr>
            <w:tcW w:w="992" w:type="dxa"/>
            <w:vAlign w:val="center"/>
          </w:tcPr>
          <w:p w14:paraId="75F7CB7F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E46D0B5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DC1761D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1DCFF84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64341A5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</w:tr>
      <w:tr w:rsidR="00F207F0" w:rsidRPr="005126F1" w14:paraId="3FC396BB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D570FDA" w14:textId="77777777" w:rsidR="00F207F0" w:rsidRPr="0077101D" w:rsidRDefault="00DE649F" w:rsidP="0077101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eastAsia="黑体" w:hAnsi="Times New Roman Regular" w:cs="Times New Roman Regular"/>
                <w:lang w:val="fr-FR"/>
              </w:rPr>
              <w:t>Lesson 26 Wanted a large biscuit tin</w:t>
            </w:r>
          </w:p>
        </w:tc>
        <w:tc>
          <w:tcPr>
            <w:tcW w:w="992" w:type="dxa"/>
            <w:vAlign w:val="center"/>
          </w:tcPr>
          <w:p w14:paraId="40080320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E6CAFE1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AA408A0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1EBE3AE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18A3FEF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11032D36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D7A6BC9" w14:textId="77777777" w:rsidR="00F207F0" w:rsidRPr="00DE649F" w:rsidRDefault="00DE649F" w:rsidP="0077101D">
            <w:pPr>
              <w:snapToGrid w:val="0"/>
              <w:rPr>
                <w:rFonts w:ascii="Times New Roman Regular" w:eastAsia="黑体" w:hAnsi="Times New Roman Regular" w:cs="Times New Roman Regular" w:hint="eastAsia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</w:rPr>
              <w:t>Lesson 27 Nothing to sell and nothing to buy</w:t>
            </w:r>
          </w:p>
        </w:tc>
        <w:tc>
          <w:tcPr>
            <w:tcW w:w="992" w:type="dxa"/>
            <w:vAlign w:val="center"/>
          </w:tcPr>
          <w:p w14:paraId="6C85CE6A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44CB4E3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DC45662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032D95A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9C90CF6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</w:tr>
      <w:tr w:rsidR="00F207F0" w:rsidRPr="005126F1" w14:paraId="07DD8013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1EA1D0D" w14:textId="77777777" w:rsidR="00F207F0" w:rsidRPr="00DE649F" w:rsidRDefault="00DE649F" w:rsidP="00DE649F">
            <w:pPr>
              <w:snapToGrid w:val="0"/>
              <w:rPr>
                <w:rFonts w:ascii="Times New Roman Regular" w:eastAsia="黑体" w:hAnsi="Times New Roman Regular" w:cs="Times New Roman Regular" w:hint="eastAsia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</w:rPr>
              <w:t>Lesson 28 Five pounds too dear</w:t>
            </w:r>
          </w:p>
        </w:tc>
        <w:tc>
          <w:tcPr>
            <w:tcW w:w="992" w:type="dxa"/>
            <w:vAlign w:val="center"/>
          </w:tcPr>
          <w:p w14:paraId="4D694A8C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B5DB9FE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5B53D03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04F2599C" w14:textId="7777777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60646E04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1DB54E2F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7870C9A" w14:textId="77777777" w:rsidR="00F207F0" w:rsidRPr="0077101D" w:rsidRDefault="00DE649F" w:rsidP="0077101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eastAsia="黑体" w:hAnsi="Times New Roman Regular" w:cs="Times New Roman Regular"/>
                <w:lang w:val="fr-FR"/>
              </w:rPr>
              <w:t>Lesson 29 Funny or not</w:t>
            </w:r>
          </w:p>
        </w:tc>
        <w:tc>
          <w:tcPr>
            <w:tcW w:w="992" w:type="dxa"/>
            <w:vAlign w:val="center"/>
          </w:tcPr>
          <w:p w14:paraId="72FB5685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F331FB5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754321A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412F6FF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769A6F86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55DFC05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F852722" w14:textId="77777777" w:rsidR="00F207F0" w:rsidRPr="00DE649F" w:rsidRDefault="00DE649F" w:rsidP="0077101D">
            <w:pPr>
              <w:rPr>
                <w:rFonts w:ascii="Times New Roman Regular" w:eastAsia="黑体" w:hAnsi="Times New Roman Regular" w:cs="Times New Roman Regular" w:hint="eastAsia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</w:rPr>
              <w:t>Lesson 30 The death of a ghost</w:t>
            </w:r>
          </w:p>
        </w:tc>
        <w:tc>
          <w:tcPr>
            <w:tcW w:w="992" w:type="dxa"/>
            <w:vAlign w:val="center"/>
          </w:tcPr>
          <w:p w14:paraId="423B16D2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FE75D76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19F97CA5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32F7453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E8E5857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3F213F7C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03E1E4E8" w14:textId="77777777" w:rsidR="00F207F0" w:rsidRPr="0077101D" w:rsidRDefault="00DE649F" w:rsidP="0077101D">
            <w:pPr>
              <w:pStyle w:val="DG0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ascii="Times New Roman Regular" w:eastAsia="黑体" w:hAnsi="Times New Roman Regular" w:cs="Times New Roman Regular"/>
                <w:lang w:val="fr-FR"/>
              </w:rPr>
              <w:t>Lesson 31 A lovable eccentric</w:t>
            </w:r>
          </w:p>
        </w:tc>
        <w:tc>
          <w:tcPr>
            <w:tcW w:w="992" w:type="dxa"/>
            <w:vAlign w:val="center"/>
          </w:tcPr>
          <w:p w14:paraId="0C1746F7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A2B6C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530C931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BA3397C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FE13E56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268E9431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98D5481" w14:textId="77777777" w:rsidR="00F207F0" w:rsidRPr="0077101D" w:rsidRDefault="00DE649F" w:rsidP="0077101D">
            <w:pPr>
              <w:pStyle w:val="DG0"/>
              <w:jc w:val="left"/>
              <w:rPr>
                <w:rFonts w:eastAsia="黑体"/>
              </w:rPr>
            </w:pPr>
            <w:r>
              <w:rPr>
                <w:rFonts w:ascii="Times New Roman Regular" w:eastAsia="黑体" w:hAnsi="Times New Roman Regular" w:cs="Times New Roman Regular"/>
              </w:rPr>
              <w:t>Lesson 32 A lost ship</w:t>
            </w:r>
          </w:p>
        </w:tc>
        <w:tc>
          <w:tcPr>
            <w:tcW w:w="992" w:type="dxa"/>
            <w:vAlign w:val="center"/>
          </w:tcPr>
          <w:p w14:paraId="3DEFDE9C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63BE95A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3740401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4CA59D5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1E4EE15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24FACACD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6D7D93E" w14:textId="77777777" w:rsidR="00F207F0" w:rsidRPr="00DE649F" w:rsidRDefault="00DE649F" w:rsidP="0077101D">
            <w:pPr>
              <w:rPr>
                <w:rFonts w:ascii="Times New Roman Regular" w:eastAsia="黑体" w:hAnsi="Times New Roman Regular" w:cs="Times New Roman Regular" w:hint="eastAsia"/>
                <w:sz w:val="21"/>
                <w:szCs w:val="21"/>
                <w:lang w:val="fr-FR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  <w:lang w:val="fr-FR"/>
              </w:rPr>
              <w:t>Lesson 33 A day to remember</w:t>
            </w:r>
          </w:p>
        </w:tc>
        <w:tc>
          <w:tcPr>
            <w:tcW w:w="992" w:type="dxa"/>
            <w:vAlign w:val="center"/>
          </w:tcPr>
          <w:p w14:paraId="61B5F743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CDBBA15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347E6AF5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0D9FCBD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75C1C04A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</w:tr>
      <w:tr w:rsidR="00F207F0" w:rsidRPr="005126F1" w14:paraId="40F074D9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442CDF3" w14:textId="77777777" w:rsidR="00F207F0" w:rsidRPr="00DE649F" w:rsidRDefault="00DE649F" w:rsidP="00DE649F">
            <w:pPr>
              <w:snapToGrid w:val="0"/>
              <w:rPr>
                <w:rFonts w:ascii="Times New Roman Regular" w:eastAsia="黑体" w:hAnsi="Times New Roman Regular" w:cs="Times New Roman Regular" w:hint="eastAsia"/>
                <w:sz w:val="21"/>
                <w:szCs w:val="21"/>
                <w:lang w:val="fr-FR"/>
              </w:rPr>
            </w:pPr>
            <w:r>
              <w:rPr>
                <w:rFonts w:ascii="Times New Roman Regular" w:eastAsia="黑体" w:hAnsi="Times New Roman Regular" w:cs="Times New Roman Regular"/>
                <w:sz w:val="21"/>
                <w:szCs w:val="21"/>
                <w:lang w:val="fr-FR"/>
              </w:rPr>
              <w:t>Lesson 34 A happy discovery</w:t>
            </w:r>
          </w:p>
        </w:tc>
        <w:tc>
          <w:tcPr>
            <w:tcW w:w="992" w:type="dxa"/>
            <w:vAlign w:val="center"/>
          </w:tcPr>
          <w:p w14:paraId="51E3B4F3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7A1A7AB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FAA1958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3B9B3716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4C9D130B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62D7F794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3BF793A" w14:textId="77777777" w:rsidR="00F207F0" w:rsidRPr="00DE649F" w:rsidRDefault="00DE649F" w:rsidP="00DE649F">
            <w:pPr>
              <w:snapToGrid w:val="0"/>
              <w:rPr>
                <w:rFonts w:ascii="Times New Roman Regular" w:eastAsia="黑体" w:hAnsi="Times New Roman Regular" w:cs="Times New Roman Regular" w:hint="eastAsia"/>
                <w:color w:val="000000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color w:val="000000"/>
                <w:sz w:val="21"/>
                <w:szCs w:val="21"/>
              </w:rPr>
              <w:t>Lesson 35 Justice was done</w:t>
            </w:r>
          </w:p>
        </w:tc>
        <w:tc>
          <w:tcPr>
            <w:tcW w:w="992" w:type="dxa"/>
            <w:vAlign w:val="center"/>
          </w:tcPr>
          <w:p w14:paraId="439AA274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E5703B3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0B35AF6A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59730A1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34315007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2EAA7037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241DD35" w14:textId="77777777" w:rsidR="00F207F0" w:rsidRPr="009A2186" w:rsidRDefault="009A2186" w:rsidP="0077101D">
            <w:pPr>
              <w:snapToGrid w:val="0"/>
              <w:rPr>
                <w:rFonts w:ascii="Times New Roman Regular" w:eastAsia="黑体" w:hAnsi="Times New Roman Regular" w:cs="Times New Roman Regular" w:hint="eastAsia"/>
                <w:color w:val="000000"/>
                <w:sz w:val="21"/>
                <w:szCs w:val="21"/>
              </w:rPr>
            </w:pPr>
            <w:r>
              <w:rPr>
                <w:rFonts w:ascii="Times New Roman Regular" w:eastAsia="黑体" w:hAnsi="Times New Roman Regular" w:cs="Times New Roman Regular"/>
                <w:color w:val="000000"/>
                <w:sz w:val="21"/>
                <w:szCs w:val="21"/>
              </w:rPr>
              <w:t>Lesson 36 A chance in a million</w:t>
            </w:r>
          </w:p>
        </w:tc>
        <w:tc>
          <w:tcPr>
            <w:tcW w:w="992" w:type="dxa"/>
            <w:vAlign w:val="center"/>
          </w:tcPr>
          <w:p w14:paraId="03CFF813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C6C9EC2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E13589C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73B343C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54FBA4A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5DA7057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B9FC4D2" w14:textId="77777777" w:rsidR="00F207F0" w:rsidRPr="0077101D" w:rsidRDefault="009A2186" w:rsidP="0077101D">
            <w:pPr>
              <w:pStyle w:val="DG0"/>
              <w:jc w:val="left"/>
              <w:rPr>
                <w:rFonts w:cs="Times New Roman"/>
                <w:bCs/>
                <w:iCs/>
              </w:rPr>
            </w:pPr>
            <w:r>
              <w:rPr>
                <w:rFonts w:ascii="Times New Roman Regular" w:hAnsi="Times New Roman Regular" w:cs="Times New Roman Regular"/>
                <w:bCs/>
                <w:iCs/>
              </w:rPr>
              <w:t>Lesson 37 The Westhaven Express</w:t>
            </w:r>
          </w:p>
        </w:tc>
        <w:tc>
          <w:tcPr>
            <w:tcW w:w="992" w:type="dxa"/>
            <w:vAlign w:val="center"/>
          </w:tcPr>
          <w:p w14:paraId="1B4E9A23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17BEF22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A91AA96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14A4862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59C7B63C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4A6DE1A5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B88C499" w14:textId="77777777" w:rsidR="00F207F0" w:rsidRPr="009A2186" w:rsidRDefault="009A2186" w:rsidP="0077101D">
            <w:pPr>
              <w:snapToGrid w:val="0"/>
              <w:rPr>
                <w:rFonts w:ascii="Times New Roman Regular" w:hAnsi="Times New Roman Regular" w:cs="Times New Roman Regular" w:hint="eastAsia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  <w:lastRenderedPageBreak/>
              <w:t>Lesson 38 The first calendar</w:t>
            </w:r>
          </w:p>
        </w:tc>
        <w:tc>
          <w:tcPr>
            <w:tcW w:w="992" w:type="dxa"/>
            <w:vAlign w:val="center"/>
          </w:tcPr>
          <w:p w14:paraId="78EB07C8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B967A91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06E8F0B5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167161D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AC81F84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00695FDD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47656D9" w14:textId="77777777" w:rsidR="00F207F0" w:rsidRPr="0077101D" w:rsidRDefault="009A2186" w:rsidP="0077101D">
            <w:pPr>
              <w:pStyle w:val="DG0"/>
              <w:jc w:val="left"/>
              <w:rPr>
                <w:rFonts w:eastAsia="黑体" w:cs="Times New Roman"/>
              </w:rPr>
            </w:pPr>
            <w:r>
              <w:rPr>
                <w:rFonts w:ascii="Times New Roman Regular" w:eastAsia="黑体" w:hAnsi="Times New Roman Regular" w:cs="Times New Roman Regular"/>
              </w:rPr>
              <w:t>Lesson 39 Nothing to worry about</w:t>
            </w:r>
          </w:p>
        </w:tc>
        <w:tc>
          <w:tcPr>
            <w:tcW w:w="992" w:type="dxa"/>
            <w:vAlign w:val="center"/>
          </w:tcPr>
          <w:p w14:paraId="7AEEAFD9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1DD2320" w14:textId="77777777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0B994FE1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39A28A2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C1583AE" w14:textId="77777777" w:rsidR="00F207F0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</w:tr>
      <w:tr w:rsidR="0077101D" w:rsidRPr="005126F1" w14:paraId="699F869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658F56DB" w14:textId="77777777" w:rsidR="0077101D" w:rsidRPr="0077101D" w:rsidRDefault="009A2186" w:rsidP="0077101D">
            <w:pPr>
              <w:pStyle w:val="DG0"/>
              <w:jc w:val="left"/>
              <w:rPr>
                <w:rFonts w:eastAsia="黑体"/>
              </w:rPr>
            </w:pPr>
            <w:r>
              <w:rPr>
                <w:rFonts w:ascii="Times New Roman Regular" w:eastAsia="黑体" w:hAnsi="Times New Roman Regular" w:cs="Times New Roman Regular"/>
              </w:rPr>
              <w:t>Lesson 40 Who’s wh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040AE4" w14:textId="77777777" w:rsidR="0077101D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22B44F" w14:textId="77777777" w:rsidR="0077101D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6BE842" w14:textId="77777777" w:rsidR="0077101D" w:rsidRPr="00E71319" w:rsidRDefault="0077101D" w:rsidP="00AA4970">
            <w:pPr>
              <w:pStyle w:val="DG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B9F03C" w14:textId="77777777" w:rsidR="0077101D" w:rsidRPr="00E71319" w:rsidRDefault="00764143" w:rsidP="00AA4970">
            <w:pPr>
              <w:pStyle w:val="DG0"/>
            </w:pPr>
            <w:r w:rsidRPr="00764143"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9422559" w14:textId="77777777" w:rsidR="0077101D" w:rsidRPr="00E71319" w:rsidRDefault="0077101D" w:rsidP="00AA4970">
            <w:pPr>
              <w:pStyle w:val="DG0"/>
            </w:pPr>
          </w:p>
        </w:tc>
      </w:tr>
    </w:tbl>
    <w:p w14:paraId="27FA7492" w14:textId="77777777" w:rsidR="00F43C49" w:rsidRPr="00AB22C0" w:rsidRDefault="00F43C49" w:rsidP="00882D7A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53"/>
        <w:gridCol w:w="2174"/>
        <w:gridCol w:w="1738"/>
        <w:gridCol w:w="725"/>
        <w:gridCol w:w="669"/>
        <w:gridCol w:w="717"/>
      </w:tblGrid>
      <w:tr w:rsidR="002757AB" w14:paraId="4D730EB6" w14:textId="77777777" w:rsidTr="0048122A">
        <w:trPr>
          <w:trHeight w:val="340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6BD3C" w14:textId="77777777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</w:tcBorders>
            <w:vAlign w:val="center"/>
          </w:tcPr>
          <w:p w14:paraId="70A6897A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3FF4EFA0" w14:textId="77777777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9B2F4" w14:textId="77777777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147EAD5E" w14:textId="77777777" w:rsidTr="0048122A">
        <w:trPr>
          <w:trHeight w:val="340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52082E50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1EE596D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68D99A63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F04BCB3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C81F14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F5D2C70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50941" w14:paraId="0BDE9642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ACD991B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2123" w:type="dxa"/>
            <w:vAlign w:val="center"/>
          </w:tcPr>
          <w:p w14:paraId="1C779639" w14:textId="77777777" w:rsidR="00B50941" w:rsidRPr="00E71319" w:rsidRDefault="00B25985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32CAD463" w14:textId="77777777" w:rsidR="00B50941" w:rsidRPr="00E71319" w:rsidRDefault="00B25985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A429EFA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99B76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F2DD203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7538EC9E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5371B4B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2123" w:type="dxa"/>
            <w:vAlign w:val="center"/>
          </w:tcPr>
          <w:p w14:paraId="5E1F0AB9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7EB4C6C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8DFB6AE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9701D2F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1C6418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50941" w14:paraId="61F4C022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23DA6C00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sz w:val="21"/>
                <w:szCs w:val="21"/>
              </w:rPr>
              <w:t>L3 An unknown goddess</w:t>
            </w:r>
          </w:p>
        </w:tc>
        <w:tc>
          <w:tcPr>
            <w:tcW w:w="2123" w:type="dxa"/>
            <w:vAlign w:val="center"/>
          </w:tcPr>
          <w:p w14:paraId="0D6E068F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50FE4529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5B00BFD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DC8B770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83204F3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15F48ABC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057BBABC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2123" w:type="dxa"/>
            <w:vAlign w:val="center"/>
          </w:tcPr>
          <w:p w14:paraId="76B784BA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96BC9E1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372CB5C0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94547B6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DCFD78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B50941" w14:paraId="2EAA34D9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17B133B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2123" w:type="dxa"/>
            <w:vAlign w:val="center"/>
          </w:tcPr>
          <w:p w14:paraId="499DB379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41FAF828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40EF025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C1F9E92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4132CCB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50941" w14:paraId="30BC03C9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2BA3F26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sz w:val="21"/>
                <w:szCs w:val="21"/>
                <w:lang w:val="fr-FR"/>
              </w:rPr>
              <w:t>L 6 Smash and grab</w:t>
            </w:r>
          </w:p>
        </w:tc>
        <w:tc>
          <w:tcPr>
            <w:tcW w:w="2123" w:type="dxa"/>
            <w:vAlign w:val="center"/>
          </w:tcPr>
          <w:p w14:paraId="4E15783C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28B27110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0A82F6E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F3066C7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EE3B5A2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6488081D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7E9FA48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2123" w:type="dxa"/>
            <w:vAlign w:val="center"/>
          </w:tcPr>
          <w:p w14:paraId="263361D7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C3D4C1A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69D307F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75A7B0A" w14:textId="7777777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52EEEB3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6C016612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1AC3E7D" w14:textId="77777777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sz w:val="21"/>
                <w:szCs w:val="21"/>
              </w:rPr>
              <w:t>L8 A famous monastery</w:t>
            </w:r>
          </w:p>
        </w:tc>
        <w:tc>
          <w:tcPr>
            <w:tcW w:w="2123" w:type="dxa"/>
            <w:vAlign w:val="center"/>
          </w:tcPr>
          <w:p w14:paraId="57E62836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33A1818D" w14:textId="7777777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55F3C135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347F6EF" w14:textId="77777777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AD8D8C8" w14:textId="7777777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:rsidR="00B25985" w14:paraId="7B59C0D9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0CB5A339" w14:textId="77777777" w:rsidR="00B25985" w:rsidRPr="00B25985" w:rsidRDefault="00B25985" w:rsidP="00B25985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  <w:lang w:val="fr-FR"/>
              </w:rPr>
              <w:t>L 9 Flying cats</w:t>
            </w:r>
          </w:p>
        </w:tc>
        <w:tc>
          <w:tcPr>
            <w:tcW w:w="2123" w:type="dxa"/>
            <w:vAlign w:val="center"/>
          </w:tcPr>
          <w:p w14:paraId="2F437DBA" w14:textId="77777777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4B3B0F01" w14:textId="77777777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3BB6950" w14:textId="77777777" w:rsidR="00B25985" w:rsidRPr="00E71319" w:rsidRDefault="005C4F43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7C3F4A2" w14:textId="77777777" w:rsidR="00B25985" w:rsidRPr="00E71319" w:rsidRDefault="004663E9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8CCB22" w14:textId="77777777" w:rsidR="00B25985" w:rsidRPr="00E71319" w:rsidRDefault="00F12F94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25985" w14:paraId="27AC4556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D483B72" w14:textId="77777777" w:rsidR="00B25985" w:rsidRPr="00B25985" w:rsidRDefault="00B25985" w:rsidP="00B25985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2123" w:type="dxa"/>
            <w:vAlign w:val="center"/>
          </w:tcPr>
          <w:p w14:paraId="171D4C93" w14:textId="77777777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5A0F53CE" w14:textId="77777777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90EECB7" w14:textId="77777777" w:rsidR="00B25985" w:rsidRPr="00E71319" w:rsidRDefault="004663E9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C9BEB04" w14:textId="77777777" w:rsidR="00B25985" w:rsidRPr="00E71319" w:rsidRDefault="00F12F94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493DDAF" w14:textId="77777777" w:rsidR="00B25985" w:rsidRPr="00E71319" w:rsidRDefault="00F12F94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AD0BE8" w14:paraId="1A02D5AE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6ECC804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11 Not guilty</w:t>
            </w:r>
          </w:p>
        </w:tc>
        <w:tc>
          <w:tcPr>
            <w:tcW w:w="2123" w:type="dxa"/>
            <w:vAlign w:val="center"/>
          </w:tcPr>
          <w:p w14:paraId="14C1F7C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04B5B3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5F7499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CEDC0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CDBDEE4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AD0BE8" w14:paraId="2C1A573C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9CC29A2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12 Life on a desert island</w:t>
            </w:r>
          </w:p>
        </w:tc>
        <w:tc>
          <w:tcPr>
            <w:tcW w:w="2123" w:type="dxa"/>
            <w:vAlign w:val="center"/>
          </w:tcPr>
          <w:p w14:paraId="28661940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FE3673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01FBA750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E4E6521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08A7E42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AD0BE8" w14:paraId="12DB934F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0991678D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2123" w:type="dxa"/>
            <w:vAlign w:val="center"/>
          </w:tcPr>
          <w:p w14:paraId="2A3E3C0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091AE0A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FCE72C6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E15F82A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BDE1BC0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3EA69545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0CAEE93C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  <w:lang w:val="fr-FR"/>
              </w:rPr>
              <w:t>L14 A noble ganster</w:t>
            </w:r>
          </w:p>
        </w:tc>
        <w:tc>
          <w:tcPr>
            <w:tcW w:w="2123" w:type="dxa"/>
            <w:vAlign w:val="center"/>
          </w:tcPr>
          <w:p w14:paraId="2D366ABB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D0BE8">
              <w:rPr>
                <w:rFonts w:ascii="Times New Roman" w:hAnsi="Times New Roman" w:hint="eastAsia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697" w:type="dxa"/>
            <w:vAlign w:val="center"/>
          </w:tcPr>
          <w:p w14:paraId="1BA949CC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4880E3FC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3B72253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AC9394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40E66199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7B93F53" w14:textId="77777777" w:rsidR="00AD0BE8" w:rsidRPr="00B25985" w:rsidRDefault="00AD0BE8" w:rsidP="00AD0BE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15 Fifty pence worth of trouble</w:t>
            </w:r>
          </w:p>
        </w:tc>
        <w:tc>
          <w:tcPr>
            <w:tcW w:w="2123" w:type="dxa"/>
            <w:vAlign w:val="center"/>
          </w:tcPr>
          <w:p w14:paraId="38BF2307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7AF8F26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51362D8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3C3E199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CB257FD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0866EC9C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13AF881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2123" w:type="dxa"/>
            <w:vAlign w:val="center"/>
          </w:tcPr>
          <w:p w14:paraId="2E5C6978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2A46FD0F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066E179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5E49B34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E22CEDE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D0BE8" w14:paraId="796038A1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F8FD4AE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L17 The longest suspension bridge in the world</w:t>
            </w:r>
          </w:p>
        </w:tc>
        <w:tc>
          <w:tcPr>
            <w:tcW w:w="2123" w:type="dxa"/>
            <w:vAlign w:val="center"/>
          </w:tcPr>
          <w:p w14:paraId="7BDEFBA6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34690F35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3D79407E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FABEC40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1934238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443702F3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B6973F8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2123" w:type="dxa"/>
            <w:vAlign w:val="center"/>
          </w:tcPr>
          <w:p w14:paraId="1792D81F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779EDCE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BA50228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45077FF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E1845B5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3112AE20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0D790816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19 A very dear cat</w:t>
            </w:r>
          </w:p>
        </w:tc>
        <w:tc>
          <w:tcPr>
            <w:tcW w:w="2123" w:type="dxa"/>
            <w:vAlign w:val="center"/>
          </w:tcPr>
          <w:p w14:paraId="7737E55E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6673BE3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1714D4E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2AF7B02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0ED51F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AD0BE8" w14:paraId="0AFAF307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34AECD61" w14:textId="77777777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20 Pioneer pilots</w:t>
            </w:r>
          </w:p>
        </w:tc>
        <w:tc>
          <w:tcPr>
            <w:tcW w:w="2123" w:type="dxa"/>
            <w:vAlign w:val="center"/>
          </w:tcPr>
          <w:p w14:paraId="3109D9B8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1F23102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34F1506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BE64991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CA116F8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AD0BE8" w14:paraId="151C40E3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9F93B" w14:textId="77777777" w:rsidR="00AD0BE8" w:rsidRPr="00E71319" w:rsidRDefault="00AD0BE8" w:rsidP="00AD0BE8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8EB3449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241A4EA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0A164" w14:textId="7777777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14:paraId="77F209D8" w14:textId="77777777" w:rsidR="00D612BC" w:rsidRPr="00941DEA" w:rsidRDefault="00CF691F" w:rsidP="00882D7A">
      <w:pPr>
        <w:pStyle w:val="DG2"/>
        <w:spacing w:beforeLines="100" w:before="326" w:after="163"/>
      </w:pPr>
      <w:r w:rsidRPr="00941DEA">
        <w:rPr>
          <w:rFonts w:hint="eastAsia"/>
        </w:rPr>
        <w:lastRenderedPageBreak/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3A5874" w14:paraId="255564C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B51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20A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BA3" w14:textId="77777777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2C89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6C064208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02AEF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81C00B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35B1D47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BB0C" w14:textId="77777777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A143" w14:textId="77777777" w:rsidR="003A5874" w:rsidRPr="002B13CA" w:rsidRDefault="00B702E2" w:rsidP="002B13CA">
            <w:pPr>
              <w:pStyle w:val="DG0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6260" w14:textId="77777777" w:rsidR="003A5874" w:rsidRPr="002B13CA" w:rsidRDefault="00B702E2" w:rsidP="002B13CA">
            <w:pPr>
              <w:pStyle w:val="DG0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151" w14:textId="77777777" w:rsidR="003A5874" w:rsidRPr="00B702E2" w:rsidRDefault="00456AF0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6E65" w14:textId="77777777" w:rsidR="003A5874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52DA360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0F1" w14:textId="77777777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380" w14:textId="77777777" w:rsidR="003A5874" w:rsidRPr="002B13CA" w:rsidRDefault="00B702E2" w:rsidP="002B13CA">
            <w:pPr>
              <w:pStyle w:val="DG0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96F4" w14:textId="77777777" w:rsidR="003A5874" w:rsidRPr="002B13CA" w:rsidRDefault="00DC5CF3" w:rsidP="002B13CA">
            <w:pPr>
              <w:pStyle w:val="DG0"/>
              <w:jc w:val="left"/>
            </w:pPr>
            <w:r>
              <w:rPr>
                <w:rFonts w:hint="eastAsia"/>
              </w:rPr>
              <w:t>复习</w:t>
            </w:r>
            <w:r w:rsidR="00B702E2">
              <w:rPr>
                <w:rFonts w:hint="eastAsia"/>
              </w:rPr>
              <w:t>主要的</w:t>
            </w:r>
            <w:r w:rsidR="00887123">
              <w:t>时态，从句，倒装，虚拟语气</w:t>
            </w:r>
            <w:r w:rsidR="00B702E2">
              <w:t>等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3C5" w14:textId="77777777" w:rsidR="003A5874" w:rsidRPr="002B13CA" w:rsidRDefault="00456AF0" w:rsidP="002B13CA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907BA" w14:textId="77777777" w:rsidR="003A5874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429E8F03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71A7" w14:textId="77777777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59A" w14:textId="77777777" w:rsidR="003A5874" w:rsidRPr="002B13CA" w:rsidRDefault="00B702E2" w:rsidP="002B13CA">
            <w:pPr>
              <w:pStyle w:val="DG0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6F28" w14:textId="77777777" w:rsidR="003A5874" w:rsidRPr="002B13CA" w:rsidRDefault="00B702E2" w:rsidP="00887123">
            <w:pPr>
              <w:pStyle w:val="DG0"/>
              <w:jc w:val="left"/>
            </w:pPr>
            <w:r>
              <w:rPr>
                <w:rFonts w:hint="eastAsia"/>
              </w:rPr>
              <w:t>翻译课文中</w:t>
            </w:r>
            <w:r w:rsidR="00887123">
              <w:t>的长难句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EE6" w14:textId="77777777" w:rsidR="003A5874" w:rsidRPr="002B13CA" w:rsidRDefault="00456AF0" w:rsidP="002B13CA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B5E54" w14:textId="77777777" w:rsidR="003A5874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B702E2" w14:paraId="675ECBA5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3F67" w14:textId="77777777" w:rsidR="00B702E2" w:rsidRPr="002B13CA" w:rsidRDefault="00B702E2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4009" w14:textId="77777777" w:rsidR="00B702E2" w:rsidRDefault="00456AF0" w:rsidP="002B13CA">
            <w:pPr>
              <w:pStyle w:val="DG0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8F81" w14:textId="77777777" w:rsidR="00B702E2" w:rsidRPr="00456AF0" w:rsidRDefault="00456AF0" w:rsidP="00DC5CF3">
            <w:pPr>
              <w:pStyle w:val="DG0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 w:rsidR="00DC5CF3">
              <w:rPr>
                <w:rFonts w:ascii="宋体" w:hAnsi="宋体" w:hint="eastAsia"/>
              </w:rPr>
              <w:t>、</w:t>
            </w:r>
            <w:r>
              <w:t>议论文</w:t>
            </w:r>
            <w:r w:rsidR="006F0975">
              <w:rPr>
                <w:rFonts w:hint="eastAsia"/>
              </w:rPr>
              <w:t>为主</w:t>
            </w:r>
            <w:r w:rsidR="006F0975">
              <w:t>，进行写作练习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9FB" w14:textId="77777777" w:rsidR="00B702E2" w:rsidRPr="002B13CA" w:rsidRDefault="00456AF0" w:rsidP="002B13CA">
            <w:pPr>
              <w:pStyle w:val="DG0"/>
            </w:pPr>
            <w:r>
              <w:rPr>
                <w:rFonts w:hint="eastAsia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21E3D" w14:textId="77777777" w:rsidR="00B702E2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5C3A76" w14:paraId="2A452269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76FB4" w14:textId="7777777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3945DDB4" w14:textId="77777777" w:rsidR="009F3199" w:rsidRPr="009A1E27" w:rsidRDefault="009F3199" w:rsidP="00882D7A">
      <w:pPr>
        <w:pStyle w:val="DG1"/>
        <w:spacing w:beforeLines="100" w:before="326" w:line="360" w:lineRule="auto"/>
        <w:rPr>
          <w:rFonts w:ascii="黑体" w:hAnsi="宋体"/>
        </w:rPr>
      </w:pPr>
      <w:bookmarkStart w:id="3" w:name="OLE_LINK1"/>
      <w:bookmarkStart w:id="4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16381F" w14:paraId="44C9122B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14:paraId="485707C6" w14:textId="77777777" w:rsidR="00487A7B" w:rsidRDefault="00487A7B" w:rsidP="00487A7B">
            <w:pPr>
              <w:pStyle w:val="DG0"/>
              <w:jc w:val="left"/>
            </w:pPr>
            <w:r>
              <w:t xml:space="preserve">1. </w:t>
            </w:r>
            <w:r>
              <w:t>根据课文内容，引出当代大学生具备</w:t>
            </w:r>
            <w:r>
              <w:t>Critical Thinking</w:t>
            </w:r>
            <w:r>
              <w:t>能力的重要性及必要性，并举例示范，呼吁学生在学习过程中培养自己对批判性思维。</w:t>
            </w:r>
          </w:p>
          <w:p w14:paraId="4DD21869" w14:textId="77777777" w:rsidR="00487A7B" w:rsidRDefault="00487A7B" w:rsidP="00487A7B">
            <w:pPr>
              <w:pStyle w:val="DG0"/>
              <w:jc w:val="left"/>
            </w:pPr>
            <w:r>
              <w:t xml:space="preserve">2. </w:t>
            </w:r>
            <w:r>
              <w:t>根据课文内容，引出</w:t>
            </w:r>
            <w:r>
              <w:t>“</w:t>
            </w:r>
            <w:r>
              <w:t>公正，正义</w:t>
            </w:r>
            <w:r>
              <w:t>”</w:t>
            </w:r>
            <w:r>
              <w:t>的社会价值观，拓展经典英文著作《杀死一只知更鸟》的阅读，向学生灌输该思想价值。</w:t>
            </w:r>
          </w:p>
          <w:p w14:paraId="0FFF5A0D" w14:textId="77777777" w:rsidR="00883C73" w:rsidRDefault="00487A7B" w:rsidP="00487A7B">
            <w:pPr>
              <w:pStyle w:val="DG0"/>
              <w:jc w:val="left"/>
            </w:pPr>
            <w:r>
              <w:t xml:space="preserve">3. </w:t>
            </w:r>
            <w:r>
              <w:t>根据课文内容，引出当代大学生心理问题的话题，积极引导学生对此话题讨论，并就如何正确寻求心理咨询及帮助提供意见。</w:t>
            </w:r>
          </w:p>
          <w:p w14:paraId="522E5965" w14:textId="77777777" w:rsidR="00487A7B" w:rsidRDefault="00487A7B" w:rsidP="00487A7B">
            <w:pPr>
              <w:pStyle w:val="DG0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从文章出发，引发学生对“以貌取人”的思考及正确待人接物的礼仪素养。</w:t>
            </w:r>
          </w:p>
          <w:p w14:paraId="57286C21" w14:textId="77777777" w:rsidR="004C0824" w:rsidRPr="00F51DC9" w:rsidRDefault="004C0824" w:rsidP="00487A7B">
            <w:pPr>
              <w:pStyle w:val="DG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培养学生对历史及当代社会热点新闻的关注，以史为鉴，引导学生树立正确的价值观和社会荣辱观。</w:t>
            </w:r>
          </w:p>
        </w:tc>
      </w:tr>
    </w:tbl>
    <w:p w14:paraId="70CACFD6" w14:textId="77777777" w:rsidR="001F284E" w:rsidRPr="003C1F8D" w:rsidRDefault="00E545FF" w:rsidP="00882D7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5" w:name="OLE_LINK3"/>
      <w:bookmarkStart w:id="6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:rsidR="006D4351" w14:paraId="62EC638E" w14:textId="77777777" w:rsidTr="005D25C8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2F944B3D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7173ECC" w14:textId="77777777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1D0F792" w14:textId="77777777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8B65F40" w14:textId="77777777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0F179" w14:textId="77777777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5D25C8" w14:paraId="78BDC444" w14:textId="77777777" w:rsidTr="005D25C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1B42C0F" w14:textId="77777777" w:rsidR="005D25C8" w:rsidRPr="004019DB" w:rsidRDefault="005D25C8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80AFD64" w14:textId="77777777" w:rsidR="005D25C8" w:rsidRPr="009A1E27" w:rsidRDefault="005D25C8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8A792CE" w14:textId="77777777" w:rsidR="005D25C8" w:rsidRPr="00100633" w:rsidRDefault="005D25C8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FB7F2DA" w14:textId="77777777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EEC8583" w14:textId="77777777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32CAD725" w14:textId="77777777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AAC7724" w14:textId="77777777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35636B9B" w14:textId="77777777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14:paraId="4223F6BF" w14:textId="77777777" w:rsidR="005D25C8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5D25C8" w14:paraId="30DA8EDF" w14:textId="77777777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31F5E77" w14:textId="77777777" w:rsidR="005D25C8" w:rsidRPr="007011CA" w:rsidRDefault="005D25C8" w:rsidP="004019D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577B527" w14:textId="77777777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C6D5C4D" w14:textId="77777777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A7AEC95" w14:textId="77777777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8D2FE94" w14:textId="77777777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17D1D34" w14:textId="77777777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7D61886" w14:textId="77777777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4B77B534" w14:textId="77777777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4A6F74A4" w14:textId="77777777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476EF" w14:paraId="4684994D" w14:textId="77777777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BA7CBF1" w14:textId="77777777" w:rsidR="005476EF" w:rsidRPr="007011CA" w:rsidRDefault="005476EF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F47A899" w14:textId="77777777" w:rsidR="005476EF" w:rsidRPr="004019DB" w:rsidRDefault="005476EF" w:rsidP="005476EF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B1C03CB" w14:textId="77777777" w:rsidR="005476EF" w:rsidRPr="004019DB" w:rsidRDefault="005476EF" w:rsidP="008D505F">
            <w:pPr>
              <w:pStyle w:val="DG0"/>
            </w:pPr>
            <w:r>
              <w:rPr>
                <w:rFonts w:hint="eastAsia"/>
              </w:rPr>
              <w:t>写作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CA79A7" w14:textId="77777777" w:rsidR="005476EF" w:rsidRPr="004019DB" w:rsidRDefault="005476EF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EAA060F" w14:textId="77777777" w:rsidR="005476EF" w:rsidRPr="004019DB" w:rsidRDefault="005476EF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BB75A2B" w14:textId="77777777" w:rsidR="005476EF" w:rsidRPr="004019DB" w:rsidRDefault="005476EF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40B130B" w14:textId="77777777" w:rsidR="005476EF" w:rsidRPr="004019DB" w:rsidRDefault="005476EF" w:rsidP="008D505F">
            <w:pPr>
              <w:pStyle w:val="DG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57E6444B" w14:textId="77777777" w:rsidR="005476EF" w:rsidRPr="004019DB" w:rsidRDefault="005476EF" w:rsidP="008D505F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37D6CD09" w14:textId="77777777" w:rsidR="005476EF" w:rsidRPr="004019DB" w:rsidRDefault="005476EF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A1A47" w14:paraId="78C8F1EE" w14:textId="77777777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FA004D" w14:textId="77777777" w:rsidR="00EA1A47" w:rsidRPr="007011CA" w:rsidRDefault="00EA1A47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CEA884C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C7BD541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期中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5B0EC04" w14:textId="77777777" w:rsidR="00EA1A47" w:rsidRPr="004019DB" w:rsidRDefault="00EA1A47" w:rsidP="008D505F">
            <w:pPr>
              <w:pStyle w:val="DG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F5B2148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6189A1A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8DCB436" w14:textId="77777777" w:rsidR="00EA1A47" w:rsidRPr="004019DB" w:rsidRDefault="00EA1A47" w:rsidP="008D505F">
            <w:pPr>
              <w:pStyle w:val="DG0"/>
            </w:pPr>
          </w:p>
        </w:tc>
        <w:tc>
          <w:tcPr>
            <w:tcW w:w="585" w:type="dxa"/>
            <w:vAlign w:val="center"/>
          </w:tcPr>
          <w:p w14:paraId="15FA2A27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55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392FC5ED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A1A47" w14:paraId="646CDF0F" w14:textId="77777777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FF639B0" w14:textId="77777777" w:rsidR="00EA1A47" w:rsidRPr="007011CA" w:rsidRDefault="00EA1A47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40FE317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87AE23" w14:textId="77777777" w:rsidR="00EA1A47" w:rsidRPr="004019DB" w:rsidRDefault="00EA1A47" w:rsidP="008D505F">
            <w:pPr>
              <w:pStyle w:val="DG0"/>
            </w:pPr>
            <w:r>
              <w:t>口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0306B2D" w14:textId="77777777" w:rsidR="00EA1A47" w:rsidRPr="004019DB" w:rsidRDefault="00EA1A47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C8C7DDA" w14:textId="77777777" w:rsidR="00EA1A47" w:rsidRPr="004019DB" w:rsidRDefault="00EA1A47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4C51299" w14:textId="77777777" w:rsidR="00EA1A47" w:rsidRPr="004019DB" w:rsidRDefault="00EA1A47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76761E7" w14:textId="77777777" w:rsidR="00EA1A47" w:rsidRPr="004019DB" w:rsidRDefault="00EA1A47" w:rsidP="008D505F">
            <w:pPr>
              <w:pStyle w:val="DG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5423D174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7D2736C3" w14:textId="77777777" w:rsidR="00EA1A47" w:rsidRPr="004019DB" w:rsidRDefault="00EA1A47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B624FB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977F22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B7AE" w14:textId="77777777" w:rsidR="00977F22" w:rsidRDefault="00977F22" w:rsidP="002B0C48">
      <w:r>
        <w:separator/>
      </w:r>
    </w:p>
  </w:endnote>
  <w:endnote w:type="continuationSeparator" w:id="0">
    <w:p w14:paraId="2AFB7C0C" w14:textId="77777777" w:rsidR="00977F22" w:rsidRDefault="00977F22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Regular">
    <w:altName w:val="Times New Roman"/>
    <w:charset w:val="00"/>
    <w:family w:val="auto"/>
    <w:pitch w:val="default"/>
  </w:font>
  <w:font w:name="方正小标宋简体">
    <w:altName w:val="微软雅黑"/>
    <w:charset w:val="86"/>
    <w:family w:val="script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02F7" w14:textId="77777777" w:rsidR="00977F22" w:rsidRDefault="00977F22" w:rsidP="002B0C48">
      <w:r>
        <w:separator/>
      </w:r>
    </w:p>
  </w:footnote>
  <w:footnote w:type="continuationSeparator" w:id="0">
    <w:p w14:paraId="6FCD1137" w14:textId="77777777" w:rsidR="00977F22" w:rsidRDefault="00977F22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17AB" w14:textId="77777777" w:rsidR="00760E42" w:rsidRPr="008F7F31" w:rsidRDefault="00000000" w:rsidP="008F7F31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w:pict w14:anchorId="2C2F122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<v:path arrowok="t"/>
          <v:textbox>
            <w:txbxContent>
              <w:p w14:paraId="24D7104C" w14:textId="77777777" w:rsidR="00760E42" w:rsidRPr="002B0C48" w:rsidRDefault="00760E42" w:rsidP="002B0C48">
                <w:pPr>
                  <w:rPr>
                    <w:rFonts w:ascii="Times New Roman" w:hAnsi="Times New Roman"/>
                  </w:rPr>
                </w:pPr>
                <w:r w:rsidRPr="002B0C48">
                  <w:rPr>
                    <w:rFonts w:ascii="Times New Roman" w:hAnsi="Times New Roman"/>
                  </w:rPr>
                  <w:t>SJQU-QR</w:t>
                </w:r>
                <w:r w:rsidRPr="00133554">
                  <w:rPr>
                    <w:rFonts w:ascii="Times New Roman" w:hAnsi="Times New Roman"/>
                  </w:rPr>
                  <w:t>-JW-0</w:t>
                </w:r>
                <w:r>
                  <w:rPr>
                    <w:rFonts w:ascii="Times New Roman" w:hAnsi="Times New Roman"/>
                  </w:rPr>
                  <w:t>55</w:t>
                </w:r>
                <w:r w:rsidRPr="00133554">
                  <w:rPr>
                    <w:rFonts w:ascii="Times New Roman" w:hAnsi="Times New Roman"/>
                  </w:rPr>
                  <w:t>（</w:t>
                </w:r>
                <w:r w:rsidRPr="00133554">
                  <w:rPr>
                    <w:rFonts w:ascii="Times New Roman" w:hAnsi="Times New Roman"/>
                  </w:rPr>
                  <w:t>A</w:t>
                </w:r>
                <w:r>
                  <w:rPr>
                    <w:rFonts w:ascii="Times New Roman" w:hAnsi="Times New Roman"/>
                  </w:rPr>
                  <w:t>0</w:t>
                </w:r>
                <w:r w:rsidRPr="00133554">
                  <w:rPr>
                    <w:rFonts w:ascii="Times New Roman" w:hAnsi="Times New Roman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ECF"/>
    <w:rsid w:val="00114BD6"/>
    <w:rsid w:val="00130F6D"/>
    <w:rsid w:val="00133554"/>
    <w:rsid w:val="00144082"/>
    <w:rsid w:val="0015000F"/>
    <w:rsid w:val="0016381F"/>
    <w:rsid w:val="00163A48"/>
    <w:rsid w:val="00164E36"/>
    <w:rsid w:val="001678A2"/>
    <w:rsid w:val="00167CC2"/>
    <w:rsid w:val="00183AA1"/>
    <w:rsid w:val="00184708"/>
    <w:rsid w:val="0018767C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510"/>
    <w:rsid w:val="001E1D2D"/>
    <w:rsid w:val="001E5A17"/>
    <w:rsid w:val="001F284E"/>
    <w:rsid w:val="001F332E"/>
    <w:rsid w:val="001F4C35"/>
    <w:rsid w:val="0020317A"/>
    <w:rsid w:val="00217861"/>
    <w:rsid w:val="002204E4"/>
    <w:rsid w:val="002211BF"/>
    <w:rsid w:val="00230130"/>
    <w:rsid w:val="00233F15"/>
    <w:rsid w:val="002420F1"/>
    <w:rsid w:val="00246528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4EF2"/>
    <w:rsid w:val="00347EB8"/>
    <w:rsid w:val="00347F80"/>
    <w:rsid w:val="00353F74"/>
    <w:rsid w:val="003557DE"/>
    <w:rsid w:val="00356197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89E"/>
    <w:rsid w:val="003E7D72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1668"/>
    <w:rsid w:val="0048122A"/>
    <w:rsid w:val="00481F98"/>
    <w:rsid w:val="004852BF"/>
    <w:rsid w:val="00487A46"/>
    <w:rsid w:val="00487A7B"/>
    <w:rsid w:val="00493504"/>
    <w:rsid w:val="00494579"/>
    <w:rsid w:val="00497334"/>
    <w:rsid w:val="004A2195"/>
    <w:rsid w:val="004A4645"/>
    <w:rsid w:val="004A6F3A"/>
    <w:rsid w:val="004B408D"/>
    <w:rsid w:val="004B6F68"/>
    <w:rsid w:val="004B73F7"/>
    <w:rsid w:val="004C0824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192E"/>
    <w:rsid w:val="005239CC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6EF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38EA"/>
    <w:rsid w:val="005B4B4E"/>
    <w:rsid w:val="005C3A76"/>
    <w:rsid w:val="005C4F43"/>
    <w:rsid w:val="005D25C8"/>
    <w:rsid w:val="005D5B6F"/>
    <w:rsid w:val="005E38A5"/>
    <w:rsid w:val="005F5185"/>
    <w:rsid w:val="00604B6A"/>
    <w:rsid w:val="0062115C"/>
    <w:rsid w:val="0062265B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2F73"/>
    <w:rsid w:val="0066595A"/>
    <w:rsid w:val="00666206"/>
    <w:rsid w:val="00672788"/>
    <w:rsid w:val="00676183"/>
    <w:rsid w:val="00680DA3"/>
    <w:rsid w:val="0068377F"/>
    <w:rsid w:val="00685455"/>
    <w:rsid w:val="00691B24"/>
    <w:rsid w:val="00695B93"/>
    <w:rsid w:val="00697C16"/>
    <w:rsid w:val="006A5A89"/>
    <w:rsid w:val="006B3BB9"/>
    <w:rsid w:val="006B42C8"/>
    <w:rsid w:val="006B48AC"/>
    <w:rsid w:val="006B5977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700D2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198B"/>
    <w:rsid w:val="00732152"/>
    <w:rsid w:val="007428DF"/>
    <w:rsid w:val="00742BD1"/>
    <w:rsid w:val="00742E7A"/>
    <w:rsid w:val="0074424F"/>
    <w:rsid w:val="00760E42"/>
    <w:rsid w:val="00764143"/>
    <w:rsid w:val="00764FD9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57F6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5881"/>
    <w:rsid w:val="008361AA"/>
    <w:rsid w:val="0083705D"/>
    <w:rsid w:val="0084242F"/>
    <w:rsid w:val="00845795"/>
    <w:rsid w:val="00847437"/>
    <w:rsid w:val="00851C23"/>
    <w:rsid w:val="00882A05"/>
    <w:rsid w:val="00882D7A"/>
    <w:rsid w:val="00882E15"/>
    <w:rsid w:val="00883C73"/>
    <w:rsid w:val="0088712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3A35"/>
    <w:rsid w:val="008C5113"/>
    <w:rsid w:val="008C5B8A"/>
    <w:rsid w:val="008C7C96"/>
    <w:rsid w:val="008D3D5F"/>
    <w:rsid w:val="008D4E81"/>
    <w:rsid w:val="008D505F"/>
    <w:rsid w:val="008D7B1E"/>
    <w:rsid w:val="008E0F55"/>
    <w:rsid w:val="008F1CCA"/>
    <w:rsid w:val="008F253F"/>
    <w:rsid w:val="008F6AB7"/>
    <w:rsid w:val="008F7F31"/>
    <w:rsid w:val="00900019"/>
    <w:rsid w:val="00901B3D"/>
    <w:rsid w:val="009023B1"/>
    <w:rsid w:val="009128EE"/>
    <w:rsid w:val="009147D6"/>
    <w:rsid w:val="00914D98"/>
    <w:rsid w:val="00925F8C"/>
    <w:rsid w:val="00927324"/>
    <w:rsid w:val="00927564"/>
    <w:rsid w:val="009310C3"/>
    <w:rsid w:val="00932ED7"/>
    <w:rsid w:val="00933990"/>
    <w:rsid w:val="009400C8"/>
    <w:rsid w:val="00941B89"/>
    <w:rsid w:val="00941DEA"/>
    <w:rsid w:val="00954C36"/>
    <w:rsid w:val="009656CC"/>
    <w:rsid w:val="00970E8C"/>
    <w:rsid w:val="00971671"/>
    <w:rsid w:val="00976D72"/>
    <w:rsid w:val="00977F2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6AE3"/>
    <w:rsid w:val="009A0450"/>
    <w:rsid w:val="009A1E27"/>
    <w:rsid w:val="009A2186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77F2B"/>
    <w:rsid w:val="00A837D5"/>
    <w:rsid w:val="00A83E04"/>
    <w:rsid w:val="00A91091"/>
    <w:rsid w:val="00A93EE3"/>
    <w:rsid w:val="00A94BA9"/>
    <w:rsid w:val="00AA4970"/>
    <w:rsid w:val="00AA536D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E38E1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4E91"/>
    <w:rsid w:val="00B25985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919FA"/>
    <w:rsid w:val="00B94A16"/>
    <w:rsid w:val="00BA6044"/>
    <w:rsid w:val="00BB1A93"/>
    <w:rsid w:val="00BC14BF"/>
    <w:rsid w:val="00BC2625"/>
    <w:rsid w:val="00BC3200"/>
    <w:rsid w:val="00BC338A"/>
    <w:rsid w:val="00BC5AEF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737"/>
    <w:rsid w:val="00C25A3A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5F0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2B21"/>
    <w:rsid w:val="00DE48DE"/>
    <w:rsid w:val="00DE649F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5DA3"/>
    <w:rsid w:val="00E7081D"/>
    <w:rsid w:val="00E70904"/>
    <w:rsid w:val="00E71319"/>
    <w:rsid w:val="00E75171"/>
    <w:rsid w:val="00E804B0"/>
    <w:rsid w:val="00E86772"/>
    <w:rsid w:val="00E90032"/>
    <w:rsid w:val="00E90333"/>
    <w:rsid w:val="00E909ED"/>
    <w:rsid w:val="00E90B8B"/>
    <w:rsid w:val="00E93ADD"/>
    <w:rsid w:val="00E952D8"/>
    <w:rsid w:val="00EA1A47"/>
    <w:rsid w:val="00EA2B29"/>
    <w:rsid w:val="00EA2CDC"/>
    <w:rsid w:val="00EB00E4"/>
    <w:rsid w:val="00EB28DA"/>
    <w:rsid w:val="00EB3812"/>
    <w:rsid w:val="00EB44EB"/>
    <w:rsid w:val="00EB66B8"/>
    <w:rsid w:val="00EB791E"/>
    <w:rsid w:val="00EC70A9"/>
    <w:rsid w:val="00ED2868"/>
    <w:rsid w:val="00ED4C3A"/>
    <w:rsid w:val="00EE1C85"/>
    <w:rsid w:val="00EE716B"/>
    <w:rsid w:val="00EF21D9"/>
    <w:rsid w:val="00EF2A94"/>
    <w:rsid w:val="00EF32FB"/>
    <w:rsid w:val="00EF44B1"/>
    <w:rsid w:val="00EF4865"/>
    <w:rsid w:val="00EF523A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1CF659"/>
  <w15:docId w15:val="{656E809F-B3F7-4D39-954E-32E541D2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82D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82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rsid w:val="00882D7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882D7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882D7A"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60E4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60E4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FD5B11-4815-42DE-B259-7A18327FB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09</Words>
  <Characters>8036</Characters>
  <Application>Microsoft Office Word</Application>
  <DocSecurity>0</DocSecurity>
  <Lines>66</Lines>
  <Paragraphs>18</Paragraphs>
  <ScaleCrop>false</ScaleCrop>
  <Company>Hewlett-Packard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121</cp:revision>
  <cp:lastPrinted>2023-11-21T00:52:00Z</cp:lastPrinted>
  <dcterms:created xsi:type="dcterms:W3CDTF">2024-03-03T05:38:00Z</dcterms:created>
  <dcterms:modified xsi:type="dcterms:W3CDTF">2024-03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